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47DF" w14:textId="063ACA48" w:rsidR="0088675A" w:rsidRPr="000735C7" w:rsidRDefault="001E3898" w:rsidP="007B137C">
      <w:pPr>
        <w:pStyle w:val="ListParagraph"/>
        <w:spacing w:before="0" w:beforeAutospacing="0" w:after="0" w:afterAutospacing="0"/>
        <w:rPr>
          <w:rFonts w:ascii="Arial Narrow" w:hAnsi="Arial Narrow" w:cs="Courier New"/>
          <w:color w:val="000000"/>
          <w:sz w:val="16"/>
          <w:szCs w:val="16"/>
        </w:rPr>
      </w:pPr>
      <w:r w:rsidRPr="000735C7">
        <w:rPr>
          <w:rFonts w:ascii="Arial Narrow" w:hAnsi="Arial Narrow" w:cs="Courier New"/>
          <w:bCs/>
          <w:iCs/>
          <w:color w:val="000000"/>
          <w:sz w:val="16"/>
          <w:szCs w:val="16"/>
        </w:rPr>
        <w:t xml:space="preserve"> ASSIGNMENT</w:t>
      </w:r>
      <w:r w:rsidR="0088675A" w:rsidRPr="000735C7">
        <w:rPr>
          <w:rFonts w:ascii="Arial Narrow" w:hAnsi="Arial Narrow" w:cs="Courier New"/>
          <w:bCs/>
          <w:iCs/>
          <w:color w:val="000000"/>
          <w:sz w:val="16"/>
          <w:szCs w:val="16"/>
        </w:rPr>
        <w:t>:</w:t>
      </w:r>
      <w:r w:rsidR="0088675A" w:rsidRPr="000735C7">
        <w:rPr>
          <w:rFonts w:ascii="Arial Narrow" w:hAnsi="Arial Narrow" w:cs="Courier New"/>
          <w:color w:val="000000"/>
          <w:sz w:val="16"/>
          <w:szCs w:val="16"/>
        </w:rPr>
        <w:t> </w:t>
      </w:r>
      <w:r w:rsidR="00C81532" w:rsidRPr="000735C7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Pr="000735C7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="00696589" w:rsidRPr="000735C7">
        <w:rPr>
          <w:rFonts w:ascii="Arial Narrow" w:hAnsi="Arial Narrow" w:cs="Courier New"/>
          <w:color w:val="000000"/>
          <w:sz w:val="16"/>
          <w:szCs w:val="16"/>
        </w:rPr>
        <w:t>LAB #</w:t>
      </w:r>
      <w:proofErr w:type="gramStart"/>
      <w:r w:rsidR="00900818" w:rsidRPr="000735C7">
        <w:rPr>
          <w:rFonts w:ascii="Arial Narrow" w:hAnsi="Arial Narrow" w:cs="Courier New"/>
          <w:color w:val="000000"/>
          <w:sz w:val="16"/>
          <w:szCs w:val="16"/>
        </w:rPr>
        <w:t>3</w:t>
      </w:r>
      <w:r w:rsidR="004C28F5" w:rsidRPr="000735C7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="008E00CD" w:rsidRPr="000735C7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="00381786" w:rsidRPr="00381786">
        <w:rPr>
          <w:rFonts w:ascii="Arial Narrow" w:hAnsi="Arial Narrow" w:cs="Arial"/>
          <w:b/>
          <w:color w:val="000000"/>
          <w:sz w:val="16"/>
          <w:szCs w:val="16"/>
        </w:rPr>
        <w:t>COMPUTER</w:t>
      </w:r>
      <w:proofErr w:type="gramEnd"/>
      <w:r w:rsidR="00381786" w:rsidRPr="00381786">
        <w:rPr>
          <w:rFonts w:ascii="Arial Narrow" w:hAnsi="Arial Narrow" w:cs="Arial"/>
          <w:b/>
          <w:color w:val="000000"/>
          <w:sz w:val="16"/>
          <w:szCs w:val="16"/>
        </w:rPr>
        <w:t xml:space="preserve"> INSTRUCTION-SET DESIGN</w:t>
      </w:r>
    </w:p>
    <w:p w14:paraId="7099BFDA" w14:textId="77777777" w:rsidR="0059127D" w:rsidRPr="000735C7" w:rsidRDefault="0059127D" w:rsidP="0059127D">
      <w:pPr>
        <w:spacing w:after="0" w:line="240" w:lineRule="auto"/>
        <w:rPr>
          <w:rFonts w:ascii="Arial Narrow" w:eastAsia="Times New Roman" w:hAnsi="Arial Narrow" w:cs="Courier New"/>
          <w:color w:val="000000"/>
          <w:sz w:val="16"/>
          <w:szCs w:val="16"/>
        </w:rPr>
      </w:pPr>
      <w:r w:rsidRPr="000735C7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         COURSE:</w:t>
      </w:r>
      <w:r w:rsidRPr="000735C7">
        <w:rPr>
          <w:rFonts w:ascii="Arial Narrow" w:eastAsia="Times New Roman" w:hAnsi="Arial Narrow" w:cs="Courier New"/>
          <w:iCs/>
          <w:color w:val="000000"/>
          <w:sz w:val="16"/>
          <w:szCs w:val="16"/>
        </w:rPr>
        <w:t xml:space="preserve">   </w:t>
      </w:r>
      <w:r w:rsidRPr="000735C7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EGR433(430) </w:t>
      </w:r>
      <w:r w:rsidRPr="000735C7">
        <w:rPr>
          <w:rFonts w:ascii="Arial Narrow" w:eastAsia="Times New Roman" w:hAnsi="Arial Narrow" w:cs="Courier New"/>
          <w:iCs/>
          <w:color w:val="000000"/>
          <w:sz w:val="16"/>
          <w:szCs w:val="16"/>
        </w:rPr>
        <w:t>Advanced Computer Engineering (Parallel Processing) Lecture &amp; Lab</w:t>
      </w:r>
      <w:r w:rsidRPr="000735C7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 </w:t>
      </w:r>
    </w:p>
    <w:p w14:paraId="55620601" w14:textId="77777777" w:rsidR="0059127D" w:rsidRPr="000735C7" w:rsidRDefault="0059127D" w:rsidP="0059127D">
      <w:pPr>
        <w:spacing w:after="0" w:line="240" w:lineRule="auto"/>
        <w:rPr>
          <w:rFonts w:ascii="Arial Narrow" w:eastAsia="Times New Roman" w:hAnsi="Arial Narrow" w:cs="Courier New"/>
          <w:color w:val="000000"/>
          <w:sz w:val="16"/>
          <w:szCs w:val="16"/>
        </w:rPr>
      </w:pPr>
      <w:r w:rsidRPr="000735C7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 INSTRUCTOR:</w:t>
      </w:r>
      <w:r w:rsidRPr="000735C7">
        <w:rPr>
          <w:rFonts w:ascii="Arial Narrow" w:eastAsia="Times New Roman" w:hAnsi="Arial Narrow" w:cs="Courier New"/>
          <w:color w:val="000000"/>
          <w:sz w:val="16"/>
          <w:szCs w:val="16"/>
        </w:rPr>
        <w:t>   J T Wunderlich PhD</w:t>
      </w:r>
    </w:p>
    <w:p w14:paraId="2C8D3F4A" w14:textId="77777777" w:rsidR="0059127D" w:rsidRPr="000735C7" w:rsidRDefault="0059127D" w:rsidP="0059127D">
      <w:pPr>
        <w:spacing w:after="0" w:line="240" w:lineRule="auto"/>
        <w:rPr>
          <w:rFonts w:ascii="Arial Narrow" w:eastAsia="Times New Roman" w:hAnsi="Arial Narrow" w:cs="Courier New"/>
          <w:color w:val="000000"/>
          <w:sz w:val="16"/>
          <w:szCs w:val="16"/>
        </w:rPr>
      </w:pPr>
      <w:r w:rsidRPr="000735C7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>LATE PENALTY:</w:t>
      </w:r>
      <w:r w:rsidRPr="000735C7">
        <w:rPr>
          <w:rFonts w:ascii="Arial Narrow" w:eastAsia="Times New Roman" w:hAnsi="Arial Narrow" w:cs="Courier New"/>
          <w:bCs/>
          <w:color w:val="000000"/>
          <w:sz w:val="16"/>
          <w:szCs w:val="16"/>
        </w:rPr>
        <w:t xml:space="preserve">   </w:t>
      </w:r>
      <w:r w:rsidRPr="000735C7">
        <w:rPr>
          <w:rFonts w:ascii="Arial Narrow" w:eastAsia="Times New Roman" w:hAnsi="Arial Narrow" w:cs="Courier New"/>
          <w:color w:val="000000"/>
          <w:sz w:val="16"/>
          <w:szCs w:val="16"/>
        </w:rPr>
        <w:t>Minus 33.3% per class period for each late item</w:t>
      </w:r>
    </w:p>
    <w:p w14:paraId="41C1B514" w14:textId="77777777" w:rsidR="0059127D" w:rsidRPr="000735C7" w:rsidRDefault="0059127D" w:rsidP="0059127D">
      <w:pPr>
        <w:spacing w:after="0" w:line="240" w:lineRule="auto"/>
        <w:rPr>
          <w:rFonts w:ascii="Arial Narrow" w:eastAsia="Times New Roman" w:hAnsi="Arial Narrow" w:cs="Courier New"/>
          <w:bCs/>
          <w:iCs/>
          <w:color w:val="FF0000"/>
          <w:sz w:val="16"/>
          <w:szCs w:val="16"/>
        </w:rPr>
      </w:pPr>
      <w:r w:rsidRPr="000735C7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LAST REVISED:    </w:t>
      </w:r>
      <w:r w:rsidRPr="000735C7">
        <w:rPr>
          <w:rFonts w:ascii="Arial Narrow" w:eastAsia="Times New Roman" w:hAnsi="Arial Narrow" w:cs="Courier New"/>
          <w:bCs/>
          <w:iCs/>
          <w:color w:val="FF0000"/>
          <w:sz w:val="16"/>
          <w:szCs w:val="16"/>
        </w:rPr>
        <w:t>-</w:t>
      </w:r>
    </w:p>
    <w:p w14:paraId="6ED25F3C" w14:textId="77777777" w:rsidR="00B50D3B" w:rsidRPr="000449F3" w:rsidRDefault="00B50D3B" w:rsidP="007B137C">
      <w:pPr>
        <w:spacing w:after="0" w:line="240" w:lineRule="auto"/>
        <w:rPr>
          <w:rFonts w:ascii="Arial Narrow" w:eastAsia="Times New Roman" w:hAnsi="Arial Narrow"/>
          <w:color w:val="000000"/>
          <w:sz w:val="10"/>
          <w:szCs w:val="10"/>
        </w:rPr>
      </w:pPr>
      <w:r w:rsidRPr="000449F3">
        <w:rPr>
          <w:rFonts w:ascii="Arial Narrow" w:eastAsia="Times New Roman" w:hAnsi="Arial Narrow" w:cs="Arial"/>
          <w:bCs/>
          <w:iCs/>
          <w:color w:val="000000"/>
          <w:sz w:val="10"/>
          <w:szCs w:val="10"/>
        </w:rPr>
        <w:t>     </w:t>
      </w:r>
    </w:p>
    <w:p w14:paraId="4AA8CE7C" w14:textId="21733CBC" w:rsidR="0059127D" w:rsidRPr="000735C7" w:rsidRDefault="007E5A4A" w:rsidP="007E5A4A">
      <w:pPr>
        <w:spacing w:after="0" w:line="240" w:lineRule="auto"/>
        <w:rPr>
          <w:rFonts w:ascii="Arial Narrow" w:eastAsia="Times New Roman" w:hAnsi="Arial Narrow" w:cs="Arial"/>
          <w:iCs/>
          <w:color w:val="000000"/>
          <w:sz w:val="16"/>
          <w:szCs w:val="16"/>
        </w:rPr>
      </w:pPr>
      <w:r w:rsidRPr="00FD1545">
        <w:rPr>
          <w:rFonts w:ascii="Arial Narrow" w:eastAsia="Times New Roman" w:hAnsi="Arial Narrow" w:cs="Arial"/>
          <w:b/>
          <w:bCs/>
          <w:iCs/>
          <w:color w:val="000000"/>
          <w:sz w:val="16"/>
          <w:szCs w:val="16"/>
          <w:u w:val="single"/>
        </w:rPr>
        <w:t>PRE-LAB</w:t>
      </w:r>
      <w:r w:rsidR="00DD568F">
        <w:rPr>
          <w:rFonts w:ascii="Arial Narrow" w:eastAsia="Times New Roman" w:hAnsi="Arial Narrow" w:cs="Arial"/>
          <w:bCs/>
          <w:iCs/>
          <w:color w:val="000000"/>
          <w:sz w:val="16"/>
          <w:szCs w:val="16"/>
        </w:rPr>
        <w:t xml:space="preserve"> Read:</w:t>
      </w:r>
    </w:p>
    <w:p w14:paraId="5867C407" w14:textId="6F35C903" w:rsidR="00DD568F" w:rsidRPr="00F82383" w:rsidRDefault="000449F3" w:rsidP="00F82383">
      <w:pPr>
        <w:numPr>
          <w:ilvl w:val="0"/>
          <w:numId w:val="28"/>
        </w:num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82383">
        <w:rPr>
          <w:rFonts w:ascii="Arial Narrow" w:hAnsi="Arial Narrow" w:cs="Arial"/>
          <w:bCs/>
          <w:color w:val="000000" w:themeColor="text1"/>
          <w:sz w:val="16"/>
          <w:szCs w:val="16"/>
        </w:rPr>
        <w:t xml:space="preserve">LAB MANUAL/TUTORIAL: </w:t>
      </w:r>
      <w:r w:rsidR="00DD568F" w:rsidRPr="00F82383">
        <w:rPr>
          <w:rFonts w:ascii="Arial Narrow" w:hAnsi="Arial Narrow" w:cs="Arial"/>
          <w:bCs/>
          <w:color w:val="000000" w:themeColor="text1"/>
          <w:sz w:val="16"/>
          <w:szCs w:val="16"/>
        </w:rPr>
        <w:t xml:space="preserve">2018 IC's, Circuit Trainer, </w:t>
      </w:r>
      <w:r w:rsidRPr="00F82383">
        <w:rPr>
          <w:rFonts w:ascii="Arial Narrow" w:hAnsi="Arial Narrow" w:cs="Arial"/>
          <w:bCs/>
          <w:color w:val="000000" w:themeColor="text1"/>
          <w:sz w:val="16"/>
          <w:szCs w:val="16"/>
        </w:rPr>
        <w:t>&amp;</w:t>
      </w:r>
      <w:r w:rsidR="00DD568F" w:rsidRPr="00F82383">
        <w:rPr>
          <w:rFonts w:ascii="Arial Narrow" w:hAnsi="Arial Narrow" w:cs="Arial"/>
          <w:bCs/>
          <w:color w:val="000000" w:themeColor="text1"/>
          <w:sz w:val="16"/>
          <w:szCs w:val="16"/>
        </w:rPr>
        <w:t xml:space="preserve"> Power Suppl</w:t>
      </w:r>
      <w:r w:rsidR="00C1408F" w:rsidRPr="00F82383">
        <w:rPr>
          <w:rFonts w:ascii="Arial Narrow" w:hAnsi="Arial Narrow" w:cs="Arial"/>
          <w:bCs/>
          <w:color w:val="000000" w:themeColor="text1"/>
          <w:sz w:val="16"/>
          <w:szCs w:val="16"/>
        </w:rPr>
        <w:t>y:</w:t>
      </w:r>
      <w:r w:rsidR="00F82383" w:rsidRPr="00F82383">
        <w:rPr>
          <w:rFonts w:ascii="Arial Narrow" w:hAnsi="Arial Narrow" w:cs="Arial"/>
          <w:sz w:val="16"/>
          <w:szCs w:val="16"/>
        </w:rPr>
        <w:t xml:space="preserve"> </w:t>
      </w:r>
      <w:hyperlink r:id="rId8" w:history="1">
        <w:r w:rsidR="00F82383" w:rsidRPr="00F82383">
          <w:rPr>
            <w:rStyle w:val="Hyperlink"/>
            <w:rFonts w:ascii="Arial Narrow" w:hAnsi="Arial Narrow" w:cs="Arial"/>
            <w:bCs/>
            <w:sz w:val="16"/>
            <w:szCs w:val="16"/>
            <w:u w:val="none"/>
          </w:rPr>
          <w:t>http://users.etown.edu/w/wunderjt/Chips_PSU_Trainer_Lab%20Manual%20Flores_Csongradi_Schick_Wunderlich%20VERSION%201.2.pdf</w:t>
        </w:r>
      </w:hyperlink>
    </w:p>
    <w:p w14:paraId="1586502D" w14:textId="67C075D6" w:rsidR="00DD568F" w:rsidRPr="00F82383" w:rsidRDefault="00381786" w:rsidP="00F82383">
      <w:pPr>
        <w:numPr>
          <w:ilvl w:val="0"/>
          <w:numId w:val="28"/>
        </w:num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82383">
        <w:rPr>
          <w:rFonts w:ascii="Arial Narrow" w:eastAsia="Times New Roman" w:hAnsi="Arial Narrow" w:cs="Arial"/>
          <w:iCs/>
          <w:sz w:val="16"/>
          <w:szCs w:val="16"/>
        </w:rPr>
        <w:t>RESISTORS:</w:t>
      </w:r>
      <w:r w:rsidR="00F82383" w:rsidRPr="00F82383">
        <w:rPr>
          <w:rFonts w:ascii="Arial Narrow" w:hAnsi="Arial Narrow" w:cs="Arial"/>
          <w:sz w:val="16"/>
          <w:szCs w:val="16"/>
        </w:rPr>
        <w:t xml:space="preserve"> </w:t>
      </w:r>
      <w:hyperlink r:id="rId9" w:history="1">
        <w:r w:rsidR="00F82383" w:rsidRPr="00F82383">
          <w:rPr>
            <w:rStyle w:val="Hyperlink"/>
            <w:rFonts w:ascii="Arial Narrow" w:eastAsia="Times New Roman" w:hAnsi="Arial Narrow" w:cs="Arial"/>
            <w:iCs/>
            <w:sz w:val="16"/>
            <w:szCs w:val="16"/>
            <w:u w:val="none"/>
          </w:rPr>
          <w:t>http://users.etown.edu/w/wunderjt/333_RESISTORS.pdf</w:t>
        </w:r>
      </w:hyperlink>
      <w:r w:rsidRPr="00F82383">
        <w:rPr>
          <w:rFonts w:ascii="Arial Narrow" w:eastAsia="Times New Roman" w:hAnsi="Arial Narrow" w:cs="Arial"/>
          <w:iCs/>
          <w:sz w:val="16"/>
          <w:szCs w:val="16"/>
        </w:rPr>
        <w:t xml:space="preserve">  </w:t>
      </w:r>
      <w:r w:rsidRPr="00F82383">
        <w:rPr>
          <w:rFonts w:ascii="Arial Narrow" w:eastAsia="Times New Roman" w:hAnsi="Arial Narrow" w:cs="Arial"/>
          <w:b/>
          <w:iCs/>
          <w:sz w:val="16"/>
          <w:szCs w:val="16"/>
        </w:rPr>
        <w:t>and</w:t>
      </w:r>
      <w:r w:rsidRPr="00F82383">
        <w:rPr>
          <w:rFonts w:ascii="Arial Narrow" w:eastAsia="Times New Roman" w:hAnsi="Arial Narrow" w:cs="Arial"/>
          <w:iCs/>
          <w:sz w:val="16"/>
          <w:szCs w:val="16"/>
        </w:rPr>
        <w:t xml:space="preserve"> </w:t>
      </w:r>
      <w:hyperlink r:id="rId10" w:history="1">
        <w:r w:rsidRPr="00F82383">
          <w:rPr>
            <w:rStyle w:val="Hyperlink"/>
            <w:rFonts w:ascii="Arial Narrow" w:eastAsia="Times New Roman" w:hAnsi="Arial Narrow" w:cs="Arial"/>
            <w:iCs/>
            <w:sz w:val="16"/>
            <w:szCs w:val="16"/>
            <w:u w:val="none"/>
          </w:rPr>
          <w:t>http://users.etown.edu/w/wunderjt/333_RESISTORS_Supplement%202.pdf</w:t>
        </w:r>
      </w:hyperlink>
      <w:r w:rsidRPr="00F82383">
        <w:rPr>
          <w:rFonts w:ascii="Arial Narrow" w:eastAsia="Times New Roman" w:hAnsi="Arial Narrow" w:cs="Arial"/>
          <w:iCs/>
          <w:sz w:val="16"/>
          <w:szCs w:val="16"/>
        </w:rPr>
        <w:t xml:space="preserve"> </w:t>
      </w:r>
    </w:p>
    <w:p w14:paraId="189FCBF1" w14:textId="77777777" w:rsidR="00F82383" w:rsidRPr="00F82383" w:rsidRDefault="007E5A4A" w:rsidP="00F82383">
      <w:pPr>
        <w:numPr>
          <w:ilvl w:val="0"/>
          <w:numId w:val="28"/>
        </w:num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82383">
        <w:rPr>
          <w:rFonts w:ascii="Arial Narrow" w:eastAsia="Times New Roman" w:hAnsi="Arial Narrow" w:cs="Arial"/>
          <w:iCs/>
          <w:sz w:val="16"/>
          <w:szCs w:val="16"/>
        </w:rPr>
        <w:t>DE-BOUNCING SWITCHES:</w:t>
      </w:r>
      <w:r w:rsidR="00F82383" w:rsidRPr="00F82383">
        <w:rPr>
          <w:rFonts w:ascii="Arial Narrow" w:hAnsi="Arial Narrow" w:cs="Arial"/>
          <w:sz w:val="16"/>
          <w:szCs w:val="16"/>
        </w:rPr>
        <w:t xml:space="preserve"> </w:t>
      </w:r>
      <w:hyperlink r:id="rId11" w:history="1">
        <w:r w:rsidR="00F82383" w:rsidRPr="00F82383">
          <w:rPr>
            <w:rStyle w:val="Hyperlink"/>
            <w:rFonts w:ascii="Arial Narrow" w:hAnsi="Arial Narrow"/>
            <w:sz w:val="16"/>
            <w:szCs w:val="16"/>
            <w:u w:val="none"/>
          </w:rPr>
          <w:t>http://users.etown.edu/w/wunderjt/333_BOUNCE_2.pdf</w:t>
        </w:r>
      </w:hyperlink>
      <w:r w:rsidR="000449F3" w:rsidRPr="00F82383">
        <w:rPr>
          <w:rFonts w:ascii="Arial Narrow" w:hAnsi="Arial Narrow"/>
          <w:sz w:val="16"/>
          <w:szCs w:val="16"/>
        </w:rPr>
        <w:t xml:space="preserve"> </w:t>
      </w:r>
      <w:r w:rsidR="000449F3" w:rsidRPr="00F82383">
        <w:rPr>
          <w:rFonts w:ascii="Arial Narrow" w:eastAsia="Times New Roman" w:hAnsi="Arial Narrow" w:cs="Arial"/>
          <w:b/>
          <w:iCs/>
          <w:sz w:val="16"/>
          <w:szCs w:val="16"/>
        </w:rPr>
        <w:t>and</w:t>
      </w:r>
      <w:r w:rsidR="000449F3" w:rsidRPr="00F82383">
        <w:rPr>
          <w:rFonts w:ascii="Arial Narrow" w:eastAsia="Times New Roman" w:hAnsi="Arial Narrow" w:cs="Arial"/>
          <w:iCs/>
          <w:sz w:val="16"/>
          <w:szCs w:val="16"/>
        </w:rPr>
        <w:t xml:space="preserve"> </w:t>
      </w:r>
      <w:hyperlink r:id="rId12" w:history="1">
        <w:r w:rsidR="000449F3" w:rsidRPr="00F82383">
          <w:rPr>
            <w:rStyle w:val="Hyperlink"/>
            <w:rFonts w:ascii="Arial Narrow" w:eastAsia="Times New Roman" w:hAnsi="Arial Narrow" w:cs="Arial"/>
            <w:iCs/>
            <w:sz w:val="16"/>
            <w:szCs w:val="16"/>
            <w:u w:val="none"/>
          </w:rPr>
          <w:t>http://users.etown.edu/w/wunderjt/Debounce_toggle_Circuit_1.jpg</w:t>
        </w:r>
      </w:hyperlink>
      <w:r w:rsidR="000449F3" w:rsidRPr="00F82383">
        <w:rPr>
          <w:rFonts w:ascii="Arial Narrow" w:eastAsia="Times New Roman" w:hAnsi="Arial Narrow" w:cs="Arial"/>
          <w:iCs/>
          <w:sz w:val="16"/>
          <w:szCs w:val="16"/>
        </w:rPr>
        <w:t xml:space="preserve"> </w:t>
      </w:r>
      <w:r w:rsidR="000449F3" w:rsidRPr="00F82383">
        <w:rPr>
          <w:rFonts w:ascii="Arial Narrow" w:hAnsi="Arial Narrow" w:cs="Arial"/>
          <w:b/>
          <w:iCs/>
          <w:sz w:val="16"/>
          <w:szCs w:val="16"/>
        </w:rPr>
        <w:t>and</w:t>
      </w:r>
      <w:r w:rsidR="000449F3" w:rsidRPr="00F82383">
        <w:rPr>
          <w:rFonts w:ascii="Arial Narrow" w:hAnsi="Arial Narrow" w:cs="Arial"/>
          <w:iCs/>
          <w:sz w:val="16"/>
          <w:szCs w:val="16"/>
        </w:rPr>
        <w:t xml:space="preserve"> </w:t>
      </w:r>
      <w:r w:rsidRPr="00F82383">
        <w:rPr>
          <w:rFonts w:ascii="Arial Narrow" w:hAnsi="Arial Narrow" w:cs="Arial"/>
          <w:iCs/>
          <w:sz w:val="16"/>
          <w:szCs w:val="16"/>
        </w:rPr>
        <w:t xml:space="preserve"> </w:t>
      </w:r>
      <w:hyperlink r:id="rId13" w:history="1">
        <w:r w:rsidR="000449F3" w:rsidRPr="00F82383">
          <w:rPr>
            <w:rStyle w:val="Hyperlink"/>
            <w:rFonts w:ascii="Arial Narrow" w:eastAsia="Times New Roman" w:hAnsi="Arial Narrow" w:cs="Arial"/>
            <w:iCs/>
            <w:sz w:val="16"/>
            <w:szCs w:val="16"/>
            <w:u w:val="none"/>
          </w:rPr>
          <w:t>http://users.etown.edu/w/wunderjt/Debounce_toggle_Circuit_2.jpg</w:t>
        </w:r>
      </w:hyperlink>
      <w:r w:rsidR="000449F3" w:rsidRPr="00F82383">
        <w:rPr>
          <w:rFonts w:ascii="Arial Narrow" w:hAnsi="Arial Narrow" w:cs="Arial"/>
          <w:iCs/>
          <w:sz w:val="16"/>
          <w:szCs w:val="16"/>
        </w:rPr>
        <w:t xml:space="preserve"> </w:t>
      </w:r>
      <w:r w:rsidRPr="00F82383">
        <w:rPr>
          <w:rFonts w:ascii="Arial Narrow" w:hAnsi="Arial Narrow" w:cs="Arial"/>
          <w:iCs/>
          <w:sz w:val="16"/>
          <w:szCs w:val="16"/>
        </w:rPr>
        <w:t xml:space="preserve"> </w:t>
      </w:r>
    </w:p>
    <w:p w14:paraId="359FF2F2" w14:textId="6886DB81" w:rsidR="00F82383" w:rsidRPr="00F82383" w:rsidRDefault="00F82383" w:rsidP="00F82383">
      <w:pPr>
        <w:numPr>
          <w:ilvl w:val="0"/>
          <w:numId w:val="28"/>
        </w:num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82383">
        <w:rPr>
          <w:rFonts w:ascii="Arial Narrow" w:hAnsi="Arial Narrow" w:cs="Arial"/>
          <w:iCs/>
          <w:sz w:val="16"/>
          <w:szCs w:val="16"/>
        </w:rPr>
        <w:t xml:space="preserve">LOGISIM: Previous Tutorials as needed: </w:t>
      </w:r>
    </w:p>
    <w:p w14:paraId="4FA40C38" w14:textId="53A9690E" w:rsidR="00F82383" w:rsidRPr="00F82383" w:rsidRDefault="00F82383" w:rsidP="00F82383">
      <w:pPr>
        <w:numPr>
          <w:ilvl w:val="0"/>
          <w:numId w:val="32"/>
        </w:numPr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  <w:r w:rsidRPr="00F82383">
        <w:rPr>
          <w:rFonts w:ascii="Arial Narrow" w:eastAsia="Times New Roman" w:hAnsi="Arial Narrow" w:cs="Arial"/>
          <w:sz w:val="16"/>
          <w:szCs w:val="16"/>
        </w:rPr>
        <w:t xml:space="preserve">Video (26 min): Combinational Digital Circuit Logisim Tutorial (a 1-bit ALU) </w:t>
      </w:r>
      <w:hyperlink r:id="rId14" w:history="1">
        <w:r w:rsidRPr="00F82383">
          <w:rPr>
            <w:rStyle w:val="Hyperlink"/>
            <w:rFonts w:ascii="Arial Narrow" w:hAnsi="Arial Narrow" w:cs="Arial"/>
            <w:sz w:val="16"/>
            <w:szCs w:val="16"/>
            <w:u w:val="none"/>
          </w:rPr>
          <w:t>https://www.youtube.com/watch?v=dYZ-Hwbcnq4</w:t>
        </w:r>
      </w:hyperlink>
    </w:p>
    <w:p w14:paraId="313B93A9" w14:textId="7B30AFC1" w:rsidR="00F82383" w:rsidRPr="00F82383" w:rsidRDefault="00F82383" w:rsidP="00F82383">
      <w:pPr>
        <w:numPr>
          <w:ilvl w:val="0"/>
          <w:numId w:val="32"/>
        </w:numPr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  <w:r w:rsidRPr="00F82383">
        <w:rPr>
          <w:rFonts w:ascii="Arial Narrow" w:eastAsia="Times New Roman" w:hAnsi="Arial Narrow" w:cs="Arial"/>
          <w:sz w:val="16"/>
          <w:szCs w:val="16"/>
        </w:rPr>
        <w:t xml:space="preserve">Video (37 min): </w:t>
      </w:r>
      <w:proofErr w:type="gramStart"/>
      <w:r w:rsidRPr="00F82383">
        <w:rPr>
          <w:rFonts w:ascii="Arial Narrow" w:eastAsia="Times New Roman" w:hAnsi="Arial Narrow" w:cs="Arial"/>
          <w:sz w:val="16"/>
          <w:szCs w:val="16"/>
        </w:rPr>
        <w:t>16 bit</w:t>
      </w:r>
      <w:proofErr w:type="gramEnd"/>
      <w:r w:rsidRPr="00F82383">
        <w:rPr>
          <w:rFonts w:ascii="Arial Narrow" w:eastAsia="Times New Roman" w:hAnsi="Arial Narrow" w:cs="Arial"/>
          <w:sz w:val="16"/>
          <w:szCs w:val="16"/>
        </w:rPr>
        <w:t xml:space="preserve"> Full Adder Digital Circuit Simulation using Logisim software </w:t>
      </w:r>
      <w:hyperlink r:id="rId15" w:history="1">
        <w:r w:rsidRPr="00F82383">
          <w:rPr>
            <w:rStyle w:val="Hyperlink"/>
            <w:rFonts w:ascii="Arial Narrow" w:eastAsia="Times New Roman" w:hAnsi="Arial Narrow" w:cs="Arial"/>
            <w:bCs/>
            <w:kern w:val="36"/>
            <w:sz w:val="16"/>
            <w:szCs w:val="16"/>
            <w:u w:val="none"/>
          </w:rPr>
          <w:t>https://www.youtube.com/watch?v=81SrA0qSA98</w:t>
        </w:r>
      </w:hyperlink>
      <w:r w:rsidRPr="00F82383">
        <w:rPr>
          <w:rFonts w:ascii="Arial Narrow" w:eastAsia="Times New Roman" w:hAnsi="Arial Narrow" w:cs="Arial"/>
          <w:sz w:val="16"/>
          <w:szCs w:val="16"/>
        </w:rPr>
        <w:t xml:space="preserve"> </w:t>
      </w:r>
    </w:p>
    <w:p w14:paraId="74EDC347" w14:textId="5DF7D04A" w:rsidR="0059127D" w:rsidRPr="00F82383" w:rsidRDefault="00F82383" w:rsidP="00F82383">
      <w:pPr>
        <w:numPr>
          <w:ilvl w:val="0"/>
          <w:numId w:val="32"/>
        </w:numPr>
        <w:spacing w:after="0" w:line="240" w:lineRule="auto"/>
        <w:rPr>
          <w:rFonts w:ascii="Arial Narrow" w:eastAsia="Times New Roman" w:hAnsi="Arial Narrow" w:cs="Arial"/>
          <w:sz w:val="16"/>
          <w:szCs w:val="16"/>
        </w:rPr>
      </w:pPr>
      <w:r w:rsidRPr="00F82383">
        <w:rPr>
          <w:rFonts w:ascii="Arial Narrow" w:eastAsia="Times New Roman" w:hAnsi="Arial Narrow" w:cs="Arial"/>
          <w:sz w:val="16"/>
          <w:szCs w:val="16"/>
        </w:rPr>
        <w:t xml:space="preserve">Video (65min): Synchronous Sequential Digital Circuit Logisim Tutorial (a Finite State Machine) </w:t>
      </w:r>
      <w:hyperlink r:id="rId16" w:history="1">
        <w:r w:rsidRPr="00F82383">
          <w:rPr>
            <w:rStyle w:val="Hyperlink"/>
            <w:rFonts w:ascii="Arial Narrow" w:eastAsia="Times New Roman" w:hAnsi="Arial Narrow" w:cs="Arial"/>
            <w:bCs/>
            <w:kern w:val="36"/>
            <w:sz w:val="16"/>
            <w:szCs w:val="16"/>
            <w:u w:val="none"/>
          </w:rPr>
          <w:t>https://www.youtube.com/watch?v=QE3byJdrWls</w:t>
        </w:r>
      </w:hyperlink>
    </w:p>
    <w:p w14:paraId="4676580F" w14:textId="5CEDCEB0" w:rsidR="007E5A4A" w:rsidRPr="00F82383" w:rsidRDefault="007E5A4A" w:rsidP="007E5A4A">
      <w:pPr>
        <w:tabs>
          <w:tab w:val="left" w:pos="360"/>
        </w:tabs>
        <w:spacing w:after="0" w:line="240" w:lineRule="auto"/>
        <w:outlineLvl w:val="0"/>
        <w:rPr>
          <w:rFonts w:ascii="Arial Narrow" w:eastAsia="Times New Roman" w:hAnsi="Arial Narrow" w:cs="Arial"/>
          <w:color w:val="000000"/>
          <w:sz w:val="16"/>
          <w:szCs w:val="16"/>
        </w:rPr>
      </w:pPr>
      <w:r w:rsidRPr="0073220C">
        <w:rPr>
          <w:rFonts w:ascii="Arial Narrow" w:hAnsi="Arial Narrow" w:cs="Arial"/>
          <w:b/>
          <w:bCs/>
          <w:iCs/>
          <w:color w:val="000000"/>
          <w:sz w:val="16"/>
          <w:szCs w:val="16"/>
          <w:u w:val="single"/>
        </w:rPr>
        <w:t xml:space="preserve">DURING </w:t>
      </w:r>
      <w:proofErr w:type="gramStart"/>
      <w:r w:rsidRPr="0073220C">
        <w:rPr>
          <w:rFonts w:ascii="Arial Narrow" w:hAnsi="Arial Narrow" w:cs="Arial"/>
          <w:b/>
          <w:bCs/>
          <w:iCs/>
          <w:color w:val="000000"/>
          <w:sz w:val="16"/>
          <w:szCs w:val="16"/>
          <w:u w:val="single"/>
        </w:rPr>
        <w:t>LAB</w:t>
      </w:r>
      <w:r w:rsidRPr="00F82383">
        <w:rPr>
          <w:rFonts w:ascii="Arial Narrow" w:hAnsi="Arial Narrow" w:cs="Arial"/>
          <w:bCs/>
          <w:iCs/>
          <w:color w:val="000000"/>
          <w:sz w:val="16"/>
          <w:szCs w:val="16"/>
        </w:rPr>
        <w:t xml:space="preserve"> </w:t>
      </w:r>
      <w:r w:rsidRPr="00F82383">
        <w:rPr>
          <w:rFonts w:ascii="Arial Narrow" w:hAnsi="Arial Narrow" w:cs="Arial"/>
          <w:color w:val="000000"/>
          <w:sz w:val="16"/>
          <w:szCs w:val="16"/>
        </w:rPr>
        <w:t xml:space="preserve"> Design</w:t>
      </w:r>
      <w:proofErr w:type="gramEnd"/>
      <w:r w:rsidRPr="00F82383">
        <w:rPr>
          <w:rFonts w:ascii="Arial Narrow" w:hAnsi="Arial Narrow" w:cs="Arial"/>
          <w:color w:val="000000"/>
          <w:sz w:val="16"/>
          <w:szCs w:val="16"/>
        </w:rPr>
        <w:t xml:space="preserve"> and implement the circuit below in two ways:</w:t>
      </w:r>
    </w:p>
    <w:p w14:paraId="451D0B25" w14:textId="77777777" w:rsidR="007E5A4A" w:rsidRPr="00F82383" w:rsidRDefault="007E5A4A" w:rsidP="0059127D">
      <w:pPr>
        <w:numPr>
          <w:ilvl w:val="0"/>
          <w:numId w:val="24"/>
        </w:numPr>
        <w:tabs>
          <w:tab w:val="left" w:pos="360"/>
        </w:tabs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F82383">
        <w:rPr>
          <w:rFonts w:ascii="Arial Narrow" w:hAnsi="Arial Narrow" w:cs="Arial"/>
          <w:color w:val="000000"/>
          <w:sz w:val="16"/>
          <w:szCs w:val="16"/>
        </w:rPr>
        <w:t xml:space="preserve">A </w:t>
      </w:r>
      <w:r w:rsidRPr="00F82383">
        <w:rPr>
          <w:rFonts w:ascii="Arial Narrow" w:eastAsia="Times New Roman" w:hAnsi="Arial Narrow" w:cs="Arial"/>
          <w:color w:val="000000"/>
          <w:sz w:val="16"/>
          <w:szCs w:val="16"/>
        </w:rPr>
        <w:t xml:space="preserve">Logisim </w:t>
      </w:r>
      <w:r w:rsidRPr="00F82383">
        <w:rPr>
          <w:rFonts w:ascii="Arial Narrow" w:hAnsi="Arial Narrow" w:cs="Arial"/>
          <w:color w:val="000000"/>
          <w:sz w:val="16"/>
          <w:szCs w:val="16"/>
        </w:rPr>
        <w:t>circuit simulation using only FLIP-FLOP’s, INVERTORS, AND’s, OR’s, and NAND’s for all circuits</w:t>
      </w:r>
      <w:r w:rsidRPr="00F82383">
        <w:rPr>
          <w:rFonts w:ascii="Arial Narrow" w:eastAsia="Times New Roman" w:hAnsi="Arial Narrow" w:cs="Arial"/>
          <w:color w:val="000000"/>
          <w:sz w:val="16"/>
          <w:szCs w:val="16"/>
        </w:rPr>
        <w:t xml:space="preserve"> </w:t>
      </w:r>
    </w:p>
    <w:p w14:paraId="1F867A96" w14:textId="43D46748" w:rsidR="000735C7" w:rsidRDefault="007E5A4A" w:rsidP="000449F3">
      <w:pPr>
        <w:numPr>
          <w:ilvl w:val="0"/>
          <w:numId w:val="24"/>
        </w:numPr>
        <w:tabs>
          <w:tab w:val="left" w:pos="360"/>
        </w:tabs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F82383">
        <w:rPr>
          <w:rFonts w:ascii="Arial Narrow" w:eastAsia="Times New Roman" w:hAnsi="Arial Narrow" w:cs="Arial"/>
          <w:color w:val="000000"/>
          <w:sz w:val="16"/>
          <w:szCs w:val="16"/>
        </w:rPr>
        <w:t xml:space="preserve">TTL SSI chips on circuit trainers </w:t>
      </w:r>
      <w:r w:rsidRPr="00F82383">
        <w:rPr>
          <w:rFonts w:ascii="Arial Narrow" w:hAnsi="Arial Narrow" w:cs="Arial"/>
          <w:color w:val="000000"/>
          <w:sz w:val="16"/>
          <w:szCs w:val="16"/>
        </w:rPr>
        <w:t>using only FLIP-FLOP’s, INVERTORS, AND’s</w:t>
      </w:r>
      <w:r w:rsidRPr="000735C7">
        <w:rPr>
          <w:rFonts w:ascii="Arial Narrow" w:hAnsi="Arial Narrow" w:cs="Arial"/>
          <w:color w:val="000000"/>
          <w:sz w:val="16"/>
          <w:szCs w:val="16"/>
        </w:rPr>
        <w:t>, OR’s, NAND’s. Also implement all LED’s (extra LED’s in stock, and resistors too</w:t>
      </w:r>
      <w:r w:rsidR="00FE12EA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59127D" w:rsidRPr="000735C7">
        <w:rPr>
          <w:rFonts w:ascii="Arial Narrow" w:hAnsi="Arial Narrow" w:cs="Arial"/>
          <w:color w:val="000000"/>
          <w:sz w:val="16"/>
          <w:szCs w:val="16"/>
        </w:rPr>
        <w:t xml:space="preserve">for </w:t>
      </w:r>
      <w:r w:rsidR="0059127D" w:rsidRPr="00C1408F">
        <w:rPr>
          <w:rFonts w:ascii="Arial Narrow" w:hAnsi="Arial Narrow" w:cs="Arial"/>
          <w:b/>
          <w:color w:val="000000"/>
          <w:sz w:val="16"/>
          <w:szCs w:val="16"/>
        </w:rPr>
        <w:t>limiting current</w:t>
      </w:r>
      <w:r w:rsidRPr="000735C7">
        <w:rPr>
          <w:rFonts w:ascii="Arial Narrow" w:hAnsi="Arial Narrow" w:cs="Arial"/>
          <w:color w:val="000000"/>
          <w:sz w:val="16"/>
          <w:szCs w:val="16"/>
        </w:rPr>
        <w:t>)</w:t>
      </w:r>
      <w:r w:rsidR="000735C7" w:rsidRPr="000735C7">
        <w:rPr>
          <w:rFonts w:ascii="Arial Narrow" w:hAnsi="Arial Narrow" w:cs="Arial"/>
          <w:color w:val="000000"/>
          <w:sz w:val="16"/>
          <w:szCs w:val="16"/>
        </w:rPr>
        <w:t>. Use extra breadboards as needed</w:t>
      </w:r>
      <w:r w:rsidR="000735C7">
        <w:rPr>
          <w:rFonts w:ascii="Arial Narrow" w:hAnsi="Arial Narrow" w:cs="Arial"/>
          <w:color w:val="000000"/>
          <w:sz w:val="16"/>
          <w:szCs w:val="16"/>
        </w:rPr>
        <w:t>, but be aware of signal degradation as more chips added</w:t>
      </w:r>
      <w:r w:rsidR="00C1408F">
        <w:rPr>
          <w:rFonts w:ascii="Arial Narrow" w:hAnsi="Arial Narrow" w:cs="Arial"/>
          <w:color w:val="000000"/>
          <w:sz w:val="16"/>
          <w:szCs w:val="16"/>
        </w:rPr>
        <w:t>,</w:t>
      </w:r>
      <w:r w:rsidR="000735C7">
        <w:rPr>
          <w:rFonts w:ascii="Arial Narrow" w:hAnsi="Arial Narrow" w:cs="Arial"/>
          <w:color w:val="000000"/>
          <w:sz w:val="16"/>
          <w:szCs w:val="16"/>
        </w:rPr>
        <w:t xml:space="preserve"> d</w:t>
      </w:r>
      <w:r w:rsidR="00C1408F">
        <w:rPr>
          <w:rFonts w:ascii="Arial Narrow" w:hAnsi="Arial Narrow" w:cs="Arial"/>
          <w:color w:val="000000"/>
          <w:sz w:val="16"/>
          <w:szCs w:val="16"/>
        </w:rPr>
        <w:t>ue</w:t>
      </w:r>
      <w:r w:rsidR="000735C7">
        <w:rPr>
          <w:rFonts w:ascii="Arial Narrow" w:hAnsi="Arial Narrow" w:cs="Arial"/>
          <w:color w:val="000000"/>
          <w:sz w:val="16"/>
          <w:szCs w:val="16"/>
        </w:rPr>
        <w:t xml:space="preserve"> to </w:t>
      </w:r>
      <w:r w:rsidR="000735C7" w:rsidRPr="00C1408F">
        <w:rPr>
          <w:rFonts w:ascii="Arial Narrow" w:hAnsi="Arial Narrow" w:cs="Arial"/>
          <w:b/>
          <w:color w:val="000000"/>
          <w:sz w:val="16"/>
          <w:szCs w:val="16"/>
        </w:rPr>
        <w:t>“fan-out”</w:t>
      </w:r>
      <w:r w:rsidR="000735C7">
        <w:rPr>
          <w:rFonts w:ascii="Arial Narrow" w:hAnsi="Arial Narrow" w:cs="Arial"/>
          <w:color w:val="000000"/>
          <w:sz w:val="16"/>
          <w:szCs w:val="16"/>
        </w:rPr>
        <w:t xml:space="preserve"> limits on how many chips can be driven by </w:t>
      </w:r>
      <w:r w:rsidR="00FE12EA">
        <w:rPr>
          <w:rFonts w:ascii="Arial Narrow" w:hAnsi="Arial Narrow" w:cs="Arial"/>
          <w:color w:val="000000"/>
          <w:sz w:val="16"/>
          <w:szCs w:val="16"/>
        </w:rPr>
        <w:t>one</w:t>
      </w:r>
      <w:r w:rsidR="000735C7">
        <w:rPr>
          <w:rFonts w:ascii="Arial Narrow" w:hAnsi="Arial Narrow" w:cs="Arial"/>
          <w:color w:val="000000"/>
          <w:sz w:val="16"/>
          <w:szCs w:val="16"/>
        </w:rPr>
        <w:t xml:space="preserve"> chip, and find a creative way to boost the signal if needed … i.e., like insert gates and chips if needed, that do nothing logically, but just add current to boost the signal. DON</w:t>
      </w:r>
      <w:r w:rsidR="00DD568F">
        <w:rPr>
          <w:rFonts w:ascii="Arial Narrow" w:hAnsi="Arial Narrow" w:cs="Arial"/>
          <w:color w:val="000000"/>
          <w:sz w:val="16"/>
          <w:szCs w:val="16"/>
        </w:rPr>
        <w:t>’</w:t>
      </w:r>
      <w:r w:rsidR="000735C7">
        <w:rPr>
          <w:rFonts w:ascii="Arial Narrow" w:hAnsi="Arial Narrow" w:cs="Arial"/>
          <w:color w:val="000000"/>
          <w:sz w:val="16"/>
          <w:szCs w:val="16"/>
        </w:rPr>
        <w:t xml:space="preserve">T just turn up the circuit-trainer voltage – else you </w:t>
      </w:r>
      <w:r w:rsidR="00F82383">
        <w:rPr>
          <w:rFonts w:ascii="Arial Narrow" w:hAnsi="Arial Narrow" w:cs="Arial"/>
          <w:color w:val="000000"/>
          <w:sz w:val="16"/>
          <w:szCs w:val="16"/>
        </w:rPr>
        <w:t>may</w:t>
      </w:r>
      <w:r w:rsidR="000735C7">
        <w:rPr>
          <w:rFonts w:ascii="Arial Narrow" w:hAnsi="Arial Narrow" w:cs="Arial"/>
          <w:color w:val="000000"/>
          <w:sz w:val="16"/>
          <w:szCs w:val="16"/>
        </w:rPr>
        <w:t xml:space="preserve"> burn out chips.</w:t>
      </w:r>
      <w:r w:rsidR="00381786">
        <w:rPr>
          <w:rFonts w:ascii="Arial Narrow" w:hAnsi="Arial Narrow" w:cs="Arial"/>
          <w:color w:val="000000"/>
          <w:sz w:val="16"/>
          <w:szCs w:val="16"/>
        </w:rPr>
        <w:t xml:space="preserve"> Be aware of </w:t>
      </w:r>
      <w:r w:rsidR="00DD568F" w:rsidRPr="00C1408F">
        <w:rPr>
          <w:rFonts w:ascii="Arial Narrow" w:hAnsi="Arial Narrow" w:cs="Arial"/>
          <w:b/>
          <w:color w:val="000000"/>
          <w:sz w:val="16"/>
          <w:szCs w:val="16"/>
        </w:rPr>
        <w:t>“</w:t>
      </w:r>
      <w:r w:rsidR="00381786" w:rsidRPr="00C1408F">
        <w:rPr>
          <w:rFonts w:ascii="Arial Narrow" w:hAnsi="Arial Narrow" w:cs="Arial"/>
          <w:b/>
          <w:color w:val="000000"/>
          <w:sz w:val="16"/>
          <w:szCs w:val="16"/>
        </w:rPr>
        <w:t>bouncing</w:t>
      </w:r>
      <w:r w:rsidR="00DD568F" w:rsidRPr="00C1408F">
        <w:rPr>
          <w:rFonts w:ascii="Arial Narrow" w:hAnsi="Arial Narrow" w:cs="Arial"/>
          <w:b/>
          <w:color w:val="000000"/>
          <w:sz w:val="16"/>
          <w:szCs w:val="16"/>
        </w:rPr>
        <w:t>”</w:t>
      </w:r>
      <w:r w:rsidR="00381786">
        <w:rPr>
          <w:rFonts w:ascii="Arial Narrow" w:hAnsi="Arial Narrow" w:cs="Arial"/>
          <w:color w:val="000000"/>
          <w:sz w:val="16"/>
          <w:szCs w:val="16"/>
        </w:rPr>
        <w:t xml:space="preserve"> input switches (even though your circuit</w:t>
      </w:r>
      <w:r w:rsidR="00DD568F">
        <w:rPr>
          <w:rFonts w:ascii="Arial Narrow" w:hAnsi="Arial Narrow" w:cs="Arial"/>
          <w:color w:val="000000"/>
          <w:sz w:val="16"/>
          <w:szCs w:val="16"/>
        </w:rPr>
        <w:t>-</w:t>
      </w:r>
      <w:r w:rsidR="00381786">
        <w:rPr>
          <w:rFonts w:ascii="Arial Narrow" w:hAnsi="Arial Narrow" w:cs="Arial"/>
          <w:color w:val="000000"/>
          <w:sz w:val="16"/>
          <w:szCs w:val="16"/>
        </w:rPr>
        <w:t>trainer switches are debounced)</w:t>
      </w:r>
      <w:r w:rsidR="00C1408F">
        <w:rPr>
          <w:rFonts w:ascii="Arial Narrow" w:hAnsi="Arial Narrow" w:cs="Arial"/>
          <w:color w:val="000000"/>
          <w:sz w:val="16"/>
          <w:szCs w:val="16"/>
        </w:rPr>
        <w:t>.</w:t>
      </w:r>
    </w:p>
    <w:p w14:paraId="65ED663B" w14:textId="0D45256C" w:rsidR="00FE12EA" w:rsidRPr="000449F3" w:rsidRDefault="00FE12EA" w:rsidP="00FE12EA">
      <w:pPr>
        <w:tabs>
          <w:tab w:val="left" w:pos="360"/>
        </w:tabs>
        <w:spacing w:after="0" w:line="240" w:lineRule="auto"/>
        <w:ind w:left="360"/>
        <w:outlineLvl w:val="0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eastAsia="Times New Roman" w:hAnsi="Arial Narrow" w:cs="Arial"/>
          <w:color w:val="000000"/>
          <w:sz w:val="16"/>
          <w:szCs w:val="16"/>
        </w:rPr>
        <w:t>NOTE: Leave your previous PLC</w:t>
      </w:r>
      <w:bookmarkStart w:id="0" w:name="_GoBack"/>
      <w:bookmarkEnd w:id="0"/>
      <w:r>
        <w:rPr>
          <w:rFonts w:ascii="Arial Narrow" w:eastAsia="Times New Roman" w:hAnsi="Arial Narrow" w:cs="Arial"/>
          <w:color w:val="000000"/>
          <w:sz w:val="16"/>
          <w:szCs w:val="16"/>
        </w:rPr>
        <w:t xml:space="preserve"> circuit completely assembled (for possible use in upcoming Lab)</w:t>
      </w:r>
    </w:p>
    <w:p w14:paraId="0F40A2F8" w14:textId="195651A2" w:rsidR="007B137C" w:rsidRPr="00900818" w:rsidRDefault="00FD1545" w:rsidP="00900818">
      <w:pPr>
        <w:tabs>
          <w:tab w:val="left" w:pos="360"/>
        </w:tabs>
        <w:spacing w:after="0" w:line="240" w:lineRule="auto"/>
        <w:ind w:left="360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1FFF85" wp14:editId="2D7545F2">
                <wp:simplePos x="0" y="0"/>
                <wp:positionH relativeFrom="column">
                  <wp:posOffset>362585</wp:posOffset>
                </wp:positionH>
                <wp:positionV relativeFrom="paragraph">
                  <wp:posOffset>95885</wp:posOffset>
                </wp:positionV>
                <wp:extent cx="2843530" cy="399415"/>
                <wp:effectExtent l="0" t="0" r="0" b="0"/>
                <wp:wrapNone/>
                <wp:docPr id="761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3B3A6" w14:textId="77777777" w:rsidR="00F82383" w:rsidRDefault="00F82383" w:rsidP="007B13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struction Set:</w:t>
                            </w:r>
                          </w:p>
                          <w:p w14:paraId="679FA3D8" w14:textId="77777777" w:rsidR="00F82383" w:rsidRDefault="00F82383" w:rsidP="007B137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OP-CODE=1): Compare operand to up-counter count</w:t>
                            </w:r>
                          </w:p>
                          <w:p w14:paraId="725D8CAD" w14:textId="77777777" w:rsidR="00F82383" w:rsidRDefault="00F82383" w:rsidP="007B137C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OP-CODE=0): Compare operand to down-counter 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FF85" id="Rectangle 749" o:spid="_x0000_s1026" style="position:absolute;left:0;text-align:left;margin-left:28.55pt;margin-top:7.55pt;width:223.9pt;height:3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" stroked="f" strokeweight="2pt">
                <v:path arrowok="t"/>
                <v:textbox inset="0,0,0,0">
                  <w:txbxContent>
                    <w:p w14:paraId="2FD3B3A6" w14:textId="77777777" w:rsidR="00F82383" w:rsidRDefault="00F82383" w:rsidP="007B137C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struction Set:</w:t>
                      </w:r>
                    </w:p>
                    <w:p w14:paraId="679FA3D8" w14:textId="77777777" w:rsidR="00F82383" w:rsidRDefault="00F82383" w:rsidP="007B137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OP-CODE=1): Compare operand to up-counter count</w:t>
                      </w:r>
                    </w:p>
                    <w:p w14:paraId="725D8CAD" w14:textId="77777777" w:rsidR="00F82383" w:rsidRDefault="00F82383" w:rsidP="007B137C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(OP-CODE=0): Compare operand to down-counter count</w:t>
                      </w:r>
                    </w:p>
                  </w:txbxContent>
                </v:textbox>
              </v:rect>
            </w:pict>
          </mc:Fallback>
        </mc:AlternateContent>
      </w:r>
    </w:p>
    <w:p w14:paraId="3DB8B998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2B4CA37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CBEA38F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4B5106" wp14:editId="4923F368">
                <wp:simplePos x="0" y="0"/>
                <wp:positionH relativeFrom="column">
                  <wp:posOffset>4926330</wp:posOffset>
                </wp:positionH>
                <wp:positionV relativeFrom="paragraph">
                  <wp:posOffset>100965</wp:posOffset>
                </wp:positionV>
                <wp:extent cx="2026920" cy="279400"/>
                <wp:effectExtent l="0" t="0" r="0" b="0"/>
                <wp:wrapNone/>
                <wp:docPr id="760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6A32" w14:textId="77777777" w:rsidR="00F82383" w:rsidRDefault="00F82383" w:rsidP="00B122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LSE 1</w:t>
                            </w:r>
                          </w:p>
                          <w:p w14:paraId="0FF3AF5F" w14:textId="77777777" w:rsidR="00F82383" w:rsidRDefault="00F82383" w:rsidP="00B122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E-BOUNCED PUSH-BUTTON)</w:t>
                            </w:r>
                          </w:p>
                          <w:p w14:paraId="129B93A0" w14:textId="77777777" w:rsidR="00F82383" w:rsidRDefault="00F82383" w:rsidP="007B13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7B18DE" w14:textId="77777777" w:rsidR="00F82383" w:rsidRDefault="00F82383" w:rsidP="007B13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5106" id="Rectangle 748" o:spid="_x0000_s1027" style="position:absolute;margin-left:387.9pt;margin-top:7.95pt;width:159.6pt;height:2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" stroked="f" strokeweight="1pt">
                <v:path arrowok="t"/>
                <v:textbox inset="0,0,0,0">
                  <w:txbxContent>
                    <w:p w14:paraId="0F216A32" w14:textId="77777777" w:rsidR="00F82383" w:rsidRDefault="00F82383" w:rsidP="00B122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ULSE 1</w:t>
                      </w:r>
                    </w:p>
                    <w:p w14:paraId="0FF3AF5F" w14:textId="77777777" w:rsidR="00F82383" w:rsidRDefault="00F82383" w:rsidP="00B122D7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DE-BOUNCED PUSH-BUTTON)</w:t>
                      </w:r>
                    </w:p>
                    <w:p w14:paraId="129B93A0" w14:textId="77777777" w:rsidR="00F82383" w:rsidRDefault="00F82383" w:rsidP="007B13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57B18DE" w14:textId="77777777" w:rsidR="00F82383" w:rsidRDefault="00F82383" w:rsidP="007B137C"/>
                  </w:txbxContent>
                </v:textbox>
              </v:rect>
            </w:pict>
          </mc:Fallback>
        </mc:AlternateContent>
      </w:r>
    </w:p>
    <w:p w14:paraId="589556ED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3638FF" wp14:editId="1CEB8337">
                <wp:simplePos x="0" y="0"/>
                <wp:positionH relativeFrom="column">
                  <wp:posOffset>4121785</wp:posOffset>
                </wp:positionH>
                <wp:positionV relativeFrom="paragraph">
                  <wp:posOffset>44450</wp:posOffset>
                </wp:positionV>
                <wp:extent cx="0" cy="841375"/>
                <wp:effectExtent l="88900" t="0" r="50800" b="22225"/>
                <wp:wrapNone/>
                <wp:docPr id="759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41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61A2" id="Line 74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3.5pt" to="324.55pt,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755234" wp14:editId="04C343E2">
                <wp:simplePos x="0" y="0"/>
                <wp:positionH relativeFrom="column">
                  <wp:posOffset>4121785</wp:posOffset>
                </wp:positionH>
                <wp:positionV relativeFrom="paragraph">
                  <wp:posOffset>45720</wp:posOffset>
                </wp:positionV>
                <wp:extent cx="755650" cy="3810"/>
                <wp:effectExtent l="0" t="0" r="6350" b="8890"/>
                <wp:wrapNone/>
                <wp:docPr id="758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565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7D63" id="Line 746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3.6pt" to="384.0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" strokeweight="1pt">
                <v:stroke startarrowwidth="wide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2F81F8" wp14:editId="2B21E0F4">
                <wp:simplePos x="0" y="0"/>
                <wp:positionH relativeFrom="column">
                  <wp:posOffset>182245</wp:posOffset>
                </wp:positionH>
                <wp:positionV relativeFrom="paragraph">
                  <wp:posOffset>7620</wp:posOffset>
                </wp:positionV>
                <wp:extent cx="3029585" cy="167640"/>
                <wp:effectExtent l="0" t="0" r="0" b="0"/>
                <wp:wrapNone/>
                <wp:docPr id="757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95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FFA1" w14:textId="77777777" w:rsidR="00F82383" w:rsidRDefault="00F82383" w:rsidP="007B13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P-CO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PERAN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GGLE SWITCHES)</w:t>
                            </w:r>
                          </w:p>
                          <w:p w14:paraId="389BAE09" w14:textId="77777777" w:rsidR="00F82383" w:rsidRDefault="00F82383" w:rsidP="007B13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F81F8" id="Rectangle 745" o:spid="_x0000_s1028" style="position:absolute;margin-left:14.35pt;margin-top:.6pt;width:238.5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" stroked="f" strokeweight="1pt">
                <v:path arrowok="t"/>
                <v:textbox inset="0,0,0,0">
                  <w:txbxContent>
                    <w:p w14:paraId="6040FFA1" w14:textId="77777777" w:rsidR="00F82383" w:rsidRDefault="00F82383" w:rsidP="007B13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OP-CODE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PERAN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OGGLE SWITCHES)</w:t>
                      </w:r>
                    </w:p>
                    <w:p w14:paraId="389BAE09" w14:textId="77777777" w:rsidR="00F82383" w:rsidRDefault="00F82383" w:rsidP="007B137C"/>
                  </w:txbxContent>
                </v:textbox>
              </v:rect>
            </w:pict>
          </mc:Fallback>
        </mc:AlternateContent>
      </w:r>
    </w:p>
    <w:p w14:paraId="7434A1DA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FBF7DD" wp14:editId="78BA265B">
                <wp:simplePos x="0" y="0"/>
                <wp:positionH relativeFrom="column">
                  <wp:posOffset>212725</wp:posOffset>
                </wp:positionH>
                <wp:positionV relativeFrom="paragraph">
                  <wp:posOffset>101600</wp:posOffset>
                </wp:positionV>
                <wp:extent cx="1158875" cy="410845"/>
                <wp:effectExtent l="12700" t="12700" r="0" b="0"/>
                <wp:wrapNone/>
                <wp:docPr id="756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8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5572" w14:textId="77777777" w:rsidR="00F82383" w:rsidRDefault="00F82383" w:rsidP="001D5E0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t>#           #  #  #  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F7DD" id="Rectangle 744" o:spid="_x0000_s1029" style="position:absolute;margin-left:16.75pt;margin-top:8pt;width:91.25pt;height:32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" strokeweight="2pt">
                <v:path arrowok="t"/>
                <v:textbox inset="0,0,0,0">
                  <w:txbxContent>
                    <w:p w14:paraId="402C5572" w14:textId="77777777" w:rsidR="00F82383" w:rsidRDefault="00F82383" w:rsidP="001D5E0E">
                      <w:p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t>#           #  #  #  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9C7E77" wp14:editId="016DB13E">
                <wp:simplePos x="0" y="0"/>
                <wp:positionH relativeFrom="column">
                  <wp:posOffset>694055</wp:posOffset>
                </wp:positionH>
                <wp:positionV relativeFrom="paragraph">
                  <wp:posOffset>118110</wp:posOffset>
                </wp:positionV>
                <wp:extent cx="635" cy="394335"/>
                <wp:effectExtent l="12700" t="12700" r="12065" b="12065"/>
                <wp:wrapNone/>
                <wp:docPr id="755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94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9DFD" id="Line 74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9.3pt" to="54.7pt,4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" strokeweight="2pt">
                <v:stroke startarrowwidth="wide" endarrowwidth="wide"/>
                <o:lock v:ext="edit" shapetype="f"/>
              </v:line>
            </w:pict>
          </mc:Fallback>
        </mc:AlternateContent>
      </w:r>
    </w:p>
    <w:p w14:paraId="22322DA5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676783F" wp14:editId="4E61BEF3">
                <wp:simplePos x="0" y="0"/>
                <wp:positionH relativeFrom="column">
                  <wp:posOffset>4905375</wp:posOffset>
                </wp:positionH>
                <wp:positionV relativeFrom="paragraph">
                  <wp:posOffset>103505</wp:posOffset>
                </wp:positionV>
                <wp:extent cx="1843405" cy="445135"/>
                <wp:effectExtent l="0" t="0" r="0" b="0"/>
                <wp:wrapNone/>
                <wp:docPr id="754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34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8278F" w14:textId="77777777" w:rsidR="00F82383" w:rsidRDefault="00F82383" w:rsidP="00B122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LSE 2</w:t>
                            </w:r>
                          </w:p>
                          <w:p w14:paraId="6122940E" w14:textId="77777777" w:rsidR="00F82383" w:rsidRDefault="00F82383" w:rsidP="00B122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E-BOUNCED PUSH-BUTTON)</w:t>
                            </w:r>
                          </w:p>
                          <w:p w14:paraId="0696C7B6" w14:textId="77777777" w:rsidR="00F82383" w:rsidRDefault="00F82383" w:rsidP="007B13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783F" id="Rectangle 742" o:spid="_x0000_s1030" style="position:absolute;margin-left:386.25pt;margin-top:8.15pt;width:145.15pt;height:35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" stroked="f">
                <v:path arrowok="t"/>
                <v:textbox inset="0,0,0,0">
                  <w:txbxContent>
                    <w:p w14:paraId="6E48278F" w14:textId="77777777" w:rsidR="00F82383" w:rsidRDefault="00F82383" w:rsidP="00B122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ULSE 2</w:t>
                      </w:r>
                    </w:p>
                    <w:p w14:paraId="6122940E" w14:textId="77777777" w:rsidR="00F82383" w:rsidRDefault="00F82383" w:rsidP="00B122D7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DE-BOUNCED PUSH-BUTTON)</w:t>
                      </w:r>
                    </w:p>
                    <w:p w14:paraId="0696C7B6" w14:textId="77777777" w:rsidR="00F82383" w:rsidRDefault="00F82383" w:rsidP="007B13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DD9BF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E0051" wp14:editId="7EFEE0AF">
                <wp:simplePos x="0" y="0"/>
                <wp:positionH relativeFrom="column">
                  <wp:posOffset>2759075</wp:posOffset>
                </wp:positionH>
                <wp:positionV relativeFrom="paragraph">
                  <wp:posOffset>69215</wp:posOffset>
                </wp:positionV>
                <wp:extent cx="635" cy="422275"/>
                <wp:effectExtent l="88900" t="0" r="37465" b="22225"/>
                <wp:wrapNone/>
                <wp:docPr id="753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2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8C27A" id="Line 74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5.45pt" to="217.3pt,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582338" wp14:editId="70891CB1">
                <wp:simplePos x="0" y="0"/>
                <wp:positionH relativeFrom="column">
                  <wp:posOffset>2756535</wp:posOffset>
                </wp:positionH>
                <wp:positionV relativeFrom="paragraph">
                  <wp:posOffset>62230</wp:posOffset>
                </wp:positionV>
                <wp:extent cx="2113915" cy="1270"/>
                <wp:effectExtent l="0" t="0" r="6985" b="11430"/>
                <wp:wrapNone/>
                <wp:docPr id="752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1391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83F8" id="Line 74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4.9pt" to="383.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" strokeweight="1pt">
                <v:stroke startarrowwidth="wide" endarrowwidth="wide"/>
                <o:lock v:ext="edit" shapetype="f"/>
              </v:line>
            </w:pict>
          </mc:Fallback>
        </mc:AlternateContent>
      </w:r>
    </w:p>
    <w:p w14:paraId="0067672E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FA72B8" wp14:editId="35741536">
                <wp:simplePos x="0" y="0"/>
                <wp:positionH relativeFrom="column">
                  <wp:posOffset>443230</wp:posOffset>
                </wp:positionH>
                <wp:positionV relativeFrom="paragraph">
                  <wp:posOffset>121920</wp:posOffset>
                </wp:positionV>
                <wp:extent cx="0" cy="2898775"/>
                <wp:effectExtent l="0" t="0" r="0" b="0"/>
                <wp:wrapNone/>
                <wp:docPr id="751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98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9D501" id="Line 73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9.6pt" to="34.9pt,2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" strokeweight="1pt">
                <v:stroke startarrowwidth="wide" endarrowwidth="wide"/>
                <o:lock v:ext="edit" shapetype="f"/>
              </v:line>
            </w:pict>
          </mc:Fallback>
        </mc:AlternateContent>
      </w:r>
    </w:p>
    <w:p w14:paraId="19EE0DAE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762FB5" wp14:editId="116C6D45">
                <wp:simplePos x="0" y="0"/>
                <wp:positionH relativeFrom="column">
                  <wp:posOffset>909955</wp:posOffset>
                </wp:positionH>
                <wp:positionV relativeFrom="paragraph">
                  <wp:posOffset>1270</wp:posOffset>
                </wp:positionV>
                <wp:extent cx="0" cy="3937635"/>
                <wp:effectExtent l="0" t="0" r="0" b="0"/>
                <wp:wrapNone/>
                <wp:docPr id="750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37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73387" id="Line 73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.1pt" to="71.65pt,3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" strokeweight="1pt">
                <v:stroke startarrowwidth="wide" endarrowwidth="wide"/>
                <o:lock v:ext="edit" shapetype="f"/>
              </v:line>
            </w:pict>
          </mc:Fallback>
        </mc:AlternateContent>
      </w:r>
    </w:p>
    <w:p w14:paraId="5C8F8801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096174A0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F77BB4" wp14:editId="225F3878">
                <wp:simplePos x="0" y="0"/>
                <wp:positionH relativeFrom="column">
                  <wp:posOffset>2990850</wp:posOffset>
                </wp:positionH>
                <wp:positionV relativeFrom="paragraph">
                  <wp:posOffset>15240</wp:posOffset>
                </wp:positionV>
                <wp:extent cx="1249680" cy="1000760"/>
                <wp:effectExtent l="12700" t="12700" r="0" b="2540"/>
                <wp:wrapNone/>
                <wp:docPr id="749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CD76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-BIT </w:t>
                            </w:r>
                          </w:p>
                          <w:p w14:paraId="7A2523A5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WN-COUNTER</w:t>
                            </w:r>
                          </w:p>
                          <w:p w14:paraId="7DD573D6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HICH SETS</w:t>
                            </w:r>
                          </w:p>
                          <w:p w14:paraId="00C9E589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 1111</w:t>
                            </w:r>
                          </w:p>
                          <w:p w14:paraId="5C7777EF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FTER 0000</w:t>
                            </w:r>
                          </w:p>
                          <w:p w14:paraId="6E40EA62" w14:textId="77777777" w:rsidR="00F82383" w:rsidRDefault="00F82383" w:rsidP="007B13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77BB4" id="Rectangle 737" o:spid="_x0000_s1031" style="position:absolute;margin-left:235.5pt;margin-top:1.2pt;width:98.4pt;height:78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" strokeweight="2pt">
                <v:path arrowok="t"/>
                <v:textbox inset="0,0,0,0">
                  <w:txbxContent>
                    <w:p w14:paraId="60A6CD76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4-BIT </w:t>
                      </w:r>
                    </w:p>
                    <w:p w14:paraId="7A2523A5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WN-COUNTER</w:t>
                      </w:r>
                    </w:p>
                    <w:p w14:paraId="7DD573D6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WHICH SETS</w:t>
                      </w:r>
                    </w:p>
                    <w:p w14:paraId="00C9E589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O 1111</w:t>
                      </w:r>
                    </w:p>
                    <w:p w14:paraId="5C7777EF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FTER 0000</w:t>
                      </w:r>
                    </w:p>
                    <w:p w14:paraId="6E40EA62" w14:textId="77777777" w:rsidR="00F82383" w:rsidRDefault="00F82383" w:rsidP="007B13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9C0037" wp14:editId="3A3C4D6B">
                <wp:simplePos x="0" y="0"/>
                <wp:positionH relativeFrom="column">
                  <wp:posOffset>1598295</wp:posOffset>
                </wp:positionH>
                <wp:positionV relativeFrom="paragraph">
                  <wp:posOffset>18415</wp:posOffset>
                </wp:positionV>
                <wp:extent cx="1249680" cy="997585"/>
                <wp:effectExtent l="12700" t="12700" r="0" b="5715"/>
                <wp:wrapNone/>
                <wp:docPr id="748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96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3CD4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-BIT</w:t>
                            </w:r>
                          </w:p>
                          <w:p w14:paraId="2BDF4DB6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P-COUNTER</w:t>
                            </w:r>
                          </w:p>
                          <w:p w14:paraId="30B4F78A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HICH RESETS</w:t>
                            </w:r>
                          </w:p>
                          <w:p w14:paraId="29893A5B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 0000 </w:t>
                            </w:r>
                          </w:p>
                          <w:p w14:paraId="10908B01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FTER 1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C0037" id="Rectangle 736" o:spid="_x0000_s1032" style="position:absolute;margin-left:125.85pt;margin-top:1.45pt;width:98.4pt;height:78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" strokeweight="2pt">
                <v:path arrowok="t"/>
                <v:textbox inset="0,0,0,0">
                  <w:txbxContent>
                    <w:p w14:paraId="21393CD4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-BIT</w:t>
                      </w:r>
                    </w:p>
                    <w:p w14:paraId="2BDF4DB6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UP-COUNTER</w:t>
                      </w:r>
                    </w:p>
                    <w:p w14:paraId="30B4F78A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WHICH RESETS</w:t>
                      </w:r>
                    </w:p>
                    <w:p w14:paraId="29893A5B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TO 0000 </w:t>
                      </w:r>
                    </w:p>
                    <w:p w14:paraId="10908B01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FTER 1111</w:t>
                      </w:r>
                    </w:p>
                  </w:txbxContent>
                </v:textbox>
              </v:rect>
            </w:pict>
          </mc:Fallback>
        </mc:AlternateContent>
      </w:r>
    </w:p>
    <w:p w14:paraId="7AC3D724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4621890C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0F936CB3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25BDD29D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E45A4BA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50CD6FA7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4412BB6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65D9D8" wp14:editId="14AAB156">
                <wp:simplePos x="0" y="0"/>
                <wp:positionH relativeFrom="column">
                  <wp:posOffset>3395345</wp:posOffset>
                </wp:positionH>
                <wp:positionV relativeFrom="paragraph">
                  <wp:posOffset>95885</wp:posOffset>
                </wp:positionV>
                <wp:extent cx="0" cy="1282065"/>
                <wp:effectExtent l="88900" t="0" r="76200" b="26035"/>
                <wp:wrapNone/>
                <wp:docPr id="747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28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FDA94" id="Line 73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7.55pt" to="267.35pt,10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3CBE57" wp14:editId="1F365526">
                <wp:simplePos x="0" y="0"/>
                <wp:positionH relativeFrom="column">
                  <wp:posOffset>2374265</wp:posOffset>
                </wp:positionH>
                <wp:positionV relativeFrom="paragraph">
                  <wp:posOffset>108585</wp:posOffset>
                </wp:positionV>
                <wp:extent cx="1905" cy="1269365"/>
                <wp:effectExtent l="88900" t="0" r="74295" b="26035"/>
                <wp:wrapNone/>
                <wp:docPr id="746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05" cy="1269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4AC6E" id="Line 734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5pt,8.55pt" to="187.1pt,10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">
                <v:stroke startarrowwidth="wide" endarrow="block" endarrowwidth="wide"/>
                <o:lock v:ext="edit" shapetype="f"/>
              </v:line>
            </w:pict>
          </mc:Fallback>
        </mc:AlternateContent>
      </w:r>
    </w:p>
    <w:p w14:paraId="0336E15A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6B6FF376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68C5E9" wp14:editId="2EBFE893">
                <wp:simplePos x="0" y="0"/>
                <wp:positionH relativeFrom="column">
                  <wp:posOffset>3270885</wp:posOffset>
                </wp:positionH>
                <wp:positionV relativeFrom="paragraph">
                  <wp:posOffset>20955</wp:posOffset>
                </wp:positionV>
                <wp:extent cx="78105" cy="161925"/>
                <wp:effectExtent l="0" t="0" r="0" b="0"/>
                <wp:wrapNone/>
                <wp:docPr id="745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10B25" w14:textId="77777777" w:rsidR="00F82383" w:rsidRDefault="00F82383" w:rsidP="007B137C"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9CC5F02" wp14:editId="72EAE883">
                                      <wp:extent cx="103505" cy="118110"/>
                                      <wp:effectExtent l="0" t="0" r="0" b="0"/>
                                      <wp:docPr id="744" name="AutoShape 1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03505" cy="118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032684F" id="AutoShape 12" o:spid="_x0000_s1026" style="width:8.15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" filled="f" stroked="f">
                                      <v:path arrowok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C5E9" id="Rectangle 733" o:spid="_x0000_s1033" style="position:absolute;margin-left:257.55pt;margin-top:1.65pt;width:6.1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" stroked="f" strokeweight="2pt">
                <v:path arrowok="t"/>
                <v:textbox inset="0,0,0,0">
                  <w:txbxContent>
                    <w:p w14:paraId="46210B25" w14:textId="77777777" w:rsidR="00F82383" w:rsidRDefault="00F82383" w:rsidP="007B137C"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59CC5F02" wp14:editId="72EAE883">
                                <wp:extent cx="103505" cy="118110"/>
                                <wp:effectExtent l="0" t="0" r="0" b="0"/>
                                <wp:docPr id="744" name="AutoShape 1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03505" cy="118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8A9491E" id="AutoShape 12" o:spid="_x0000_s1026" style="width:8.15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" filled="f" stroked="f">
                                <v:path arrowok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B0A5CC" wp14:editId="1D270E98">
                <wp:simplePos x="0" y="0"/>
                <wp:positionH relativeFrom="column">
                  <wp:posOffset>2235200</wp:posOffset>
                </wp:positionH>
                <wp:positionV relativeFrom="paragraph">
                  <wp:posOffset>40640</wp:posOffset>
                </wp:positionV>
                <wp:extent cx="85725" cy="167005"/>
                <wp:effectExtent l="0" t="0" r="0" b="0"/>
                <wp:wrapNone/>
                <wp:docPr id="743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C348" w14:textId="77777777" w:rsidR="00F82383" w:rsidRDefault="00F82383" w:rsidP="007B137C"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A5CC" id="Rectangle 732" o:spid="_x0000_s1034" style="position:absolute;margin-left:176pt;margin-top:3.2pt;width:6.75pt;height:1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" stroked="f" strokeweight="2pt">
                <v:path arrowok="t"/>
                <v:textbox inset="0,0,0,0">
                  <w:txbxContent>
                    <w:p w14:paraId="56EBC348" w14:textId="77777777" w:rsidR="00F82383" w:rsidRDefault="00F82383" w:rsidP="007B137C"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0DBF7CC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AFCFB2" wp14:editId="35EC68D0">
                <wp:simplePos x="0" y="0"/>
                <wp:positionH relativeFrom="column">
                  <wp:posOffset>3347720</wp:posOffset>
                </wp:positionH>
                <wp:positionV relativeFrom="paragraph">
                  <wp:posOffset>20955</wp:posOffset>
                </wp:positionV>
                <wp:extent cx="84455" cy="137795"/>
                <wp:effectExtent l="12700" t="12700" r="4445" b="1905"/>
                <wp:wrapNone/>
                <wp:docPr id="742" name="Lin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445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463E" id="Line 73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pt,1.65pt" to="270.2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9CCBF9" wp14:editId="7201DBC6">
                <wp:simplePos x="0" y="0"/>
                <wp:positionH relativeFrom="column">
                  <wp:posOffset>2335530</wp:posOffset>
                </wp:positionH>
                <wp:positionV relativeFrom="paragraph">
                  <wp:posOffset>11430</wp:posOffset>
                </wp:positionV>
                <wp:extent cx="83820" cy="137795"/>
                <wp:effectExtent l="12700" t="12700" r="5080" b="1905"/>
                <wp:wrapNone/>
                <wp:docPr id="741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820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03F80" id="Line 730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.9pt" to="190.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</w:p>
    <w:p w14:paraId="51BE1650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046AE6AA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FB4F1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BF1E93" wp14:editId="38FEBAEC">
                <wp:simplePos x="0" y="0"/>
                <wp:positionH relativeFrom="column">
                  <wp:posOffset>2343150</wp:posOffset>
                </wp:positionH>
                <wp:positionV relativeFrom="paragraph">
                  <wp:posOffset>8255</wp:posOffset>
                </wp:positionV>
                <wp:extent cx="64135" cy="79375"/>
                <wp:effectExtent l="0" t="0" r="0" b="0"/>
                <wp:wrapNone/>
                <wp:docPr id="740" name="Oval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79375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4FC40" id="Oval 729" o:spid="_x0000_s1026" style="position:absolute;margin-left:184.5pt;margin-top:.65pt;width:5.05pt;height: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" fillcolor="#0d0d0d">
                <v:path arrowok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407BEB" wp14:editId="3EE02408">
                <wp:simplePos x="0" y="0"/>
                <wp:positionH relativeFrom="column">
                  <wp:posOffset>4615180</wp:posOffset>
                </wp:positionH>
                <wp:positionV relativeFrom="paragraph">
                  <wp:posOffset>67945</wp:posOffset>
                </wp:positionV>
                <wp:extent cx="0" cy="3206750"/>
                <wp:effectExtent l="88900" t="0" r="38100" b="19050"/>
                <wp:wrapNone/>
                <wp:docPr id="739" name="Lin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20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2908" id="Line 72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5.35pt" to="363.4pt,2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52163B" wp14:editId="6F988F1F">
                <wp:simplePos x="0" y="0"/>
                <wp:positionH relativeFrom="column">
                  <wp:posOffset>2384425</wp:posOffset>
                </wp:positionH>
                <wp:positionV relativeFrom="paragraph">
                  <wp:posOffset>55245</wp:posOffset>
                </wp:positionV>
                <wp:extent cx="2238375" cy="1270"/>
                <wp:effectExtent l="0" t="0" r="9525" b="11430"/>
                <wp:wrapNone/>
                <wp:docPr id="738" name="Lin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3837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93D53" id="Line 7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4.35pt" to="364pt,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" strokeweight="1pt">
                <v:stroke startarrowwidth="wide" endarrowwidth="wide"/>
                <o:lock v:ext="edit" shapetype="f"/>
              </v:line>
            </w:pict>
          </mc:Fallback>
        </mc:AlternateContent>
      </w:r>
    </w:p>
    <w:p w14:paraId="1F6D4956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A2A4C1" wp14:editId="40A45DAF">
                <wp:simplePos x="0" y="0"/>
                <wp:positionH relativeFrom="column">
                  <wp:posOffset>3364865</wp:posOffset>
                </wp:positionH>
                <wp:positionV relativeFrom="paragraph">
                  <wp:posOffset>13970</wp:posOffset>
                </wp:positionV>
                <wp:extent cx="64135" cy="80010"/>
                <wp:effectExtent l="0" t="0" r="0" b="0"/>
                <wp:wrapNone/>
                <wp:docPr id="737" name="Oval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8001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BBE5A" id="Oval 726" o:spid="_x0000_s1026" style="position:absolute;margin-left:264.95pt;margin-top:1.1pt;width:5.05pt;height:6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" fillcolor="#0d0d0d">
                <v:path arrowok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7DB6C" wp14:editId="38545D1F">
                <wp:simplePos x="0" y="0"/>
                <wp:positionH relativeFrom="column">
                  <wp:posOffset>5497830</wp:posOffset>
                </wp:positionH>
                <wp:positionV relativeFrom="paragraph">
                  <wp:posOffset>60325</wp:posOffset>
                </wp:positionV>
                <wp:extent cx="1270" cy="3068955"/>
                <wp:effectExtent l="88900" t="0" r="49530" b="29845"/>
                <wp:wrapNone/>
                <wp:docPr id="736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" cy="3068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030BE" id="Line 72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4.75pt" to="433pt,24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1B71C" wp14:editId="74E32AF9">
                <wp:simplePos x="0" y="0"/>
                <wp:positionH relativeFrom="column">
                  <wp:posOffset>3404870</wp:posOffset>
                </wp:positionH>
                <wp:positionV relativeFrom="paragraph">
                  <wp:posOffset>52705</wp:posOffset>
                </wp:positionV>
                <wp:extent cx="2099310" cy="2540"/>
                <wp:effectExtent l="0" t="0" r="8890" b="10160"/>
                <wp:wrapNone/>
                <wp:docPr id="735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931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4ACA" id="Line 7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pt,4.15pt" to="433.4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" strokeweight="1pt">
                <v:stroke startarrowwidth="wide" endarrowwidth="wide"/>
                <o:lock v:ext="edit" shapetype="f"/>
              </v:line>
            </w:pict>
          </mc:Fallback>
        </mc:AlternateContent>
      </w:r>
    </w:p>
    <w:p w14:paraId="3EA31C2B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27C72BE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4B4AA3B0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B410A3" wp14:editId="72257E9D">
                <wp:simplePos x="0" y="0"/>
                <wp:positionH relativeFrom="column">
                  <wp:posOffset>2193290</wp:posOffset>
                </wp:positionH>
                <wp:positionV relativeFrom="paragraph">
                  <wp:posOffset>71120</wp:posOffset>
                </wp:positionV>
                <wp:extent cx="1404620" cy="497205"/>
                <wp:effectExtent l="12700" t="12700" r="5080" b="0"/>
                <wp:wrapNone/>
                <wp:docPr id="734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46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B48C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FC2A29" w14:textId="77777777" w:rsidR="00F82383" w:rsidRDefault="00F82383" w:rsidP="007B137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LTIPLEX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410A3" id="Rectangle 723" o:spid="_x0000_s1035" style="position:absolute;margin-left:172.7pt;margin-top:5.6pt;width:110.6pt;height:3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" strokeweight="2pt">
                <v:path arrowok="t"/>
                <v:textbox inset="0,0,0,0">
                  <w:txbxContent>
                    <w:p w14:paraId="4355B48C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9FC2A29" w14:textId="77777777" w:rsidR="00F82383" w:rsidRDefault="00F82383" w:rsidP="007B137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ULTIPLEXER</w:t>
                      </w:r>
                    </w:p>
                  </w:txbxContent>
                </v:textbox>
              </v:rect>
            </w:pict>
          </mc:Fallback>
        </mc:AlternateContent>
      </w:r>
    </w:p>
    <w:p w14:paraId="0976676A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FDCE38" wp14:editId="68FCFBF8">
                <wp:simplePos x="0" y="0"/>
                <wp:positionH relativeFrom="column">
                  <wp:posOffset>652145</wp:posOffset>
                </wp:positionH>
                <wp:positionV relativeFrom="paragraph">
                  <wp:posOffset>50165</wp:posOffset>
                </wp:positionV>
                <wp:extent cx="81915" cy="167005"/>
                <wp:effectExtent l="0" t="0" r="0" b="0"/>
                <wp:wrapNone/>
                <wp:docPr id="733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9F9A0" w14:textId="77777777" w:rsidR="00F82383" w:rsidRDefault="00F82383" w:rsidP="007B137C"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DCE38" id="Rectangle 722" o:spid="_x0000_s1036" style="position:absolute;margin-left:51.35pt;margin-top:3.95pt;width:6.45pt;height:1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" stroked="f" strokeweight="2pt">
                <v:path arrowok="t"/>
                <v:textbox inset="0,0,0,0">
                  <w:txbxContent>
                    <w:p w14:paraId="5DE9F9A0" w14:textId="77777777" w:rsidR="00F82383" w:rsidRDefault="00F82383" w:rsidP="007B137C"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E6A0422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10CA4A" wp14:editId="4B5FD3BB">
                <wp:simplePos x="0" y="0"/>
                <wp:positionH relativeFrom="column">
                  <wp:posOffset>498475</wp:posOffset>
                </wp:positionH>
                <wp:positionV relativeFrom="paragraph">
                  <wp:posOffset>91440</wp:posOffset>
                </wp:positionV>
                <wp:extent cx="64135" cy="80010"/>
                <wp:effectExtent l="0" t="0" r="0" b="0"/>
                <wp:wrapNone/>
                <wp:docPr id="732" name="Oval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8001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8D5AD" id="Oval 721" o:spid="_x0000_s1026" style="position:absolute;margin-left:39.25pt;margin-top:7.2pt;width:5.05pt;height:6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" fillcolor="#0d0d0d">
                <v:path arrowok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D9D2C3" wp14:editId="28C2F891">
                <wp:simplePos x="0" y="0"/>
                <wp:positionH relativeFrom="column">
                  <wp:posOffset>694055</wp:posOffset>
                </wp:positionH>
                <wp:positionV relativeFrom="paragraph">
                  <wp:posOffset>54610</wp:posOffset>
                </wp:positionV>
                <wp:extent cx="83820" cy="137795"/>
                <wp:effectExtent l="12700" t="12700" r="5080" b="1905"/>
                <wp:wrapNone/>
                <wp:docPr id="731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820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AB66E" id="Line 720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4.3pt" to="61.25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</w:p>
    <w:p w14:paraId="642D4FC9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EB594F" wp14:editId="2088CB77">
                <wp:simplePos x="0" y="0"/>
                <wp:positionH relativeFrom="column">
                  <wp:posOffset>530225</wp:posOffset>
                </wp:positionH>
                <wp:positionV relativeFrom="paragraph">
                  <wp:posOffset>1270</wp:posOffset>
                </wp:positionV>
                <wp:extent cx="0" cy="2342515"/>
                <wp:effectExtent l="88900" t="0" r="38100" b="19685"/>
                <wp:wrapNone/>
                <wp:docPr id="730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42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8ABC5" id="Line 71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.1pt" to="41.75pt,18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788DE1" wp14:editId="70F2AFA3">
                <wp:simplePos x="0" y="0"/>
                <wp:positionH relativeFrom="column">
                  <wp:posOffset>447675</wp:posOffset>
                </wp:positionH>
                <wp:positionV relativeFrom="paragraph">
                  <wp:posOffset>-1905</wp:posOffset>
                </wp:positionV>
                <wp:extent cx="1722120" cy="0"/>
                <wp:effectExtent l="0" t="88900" r="0" b="88900"/>
                <wp:wrapNone/>
                <wp:docPr id="729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0D87E" id="Line 71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-.15pt" to="170.8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" strokeweight="1pt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20A183" wp14:editId="7E9E79CC">
                <wp:simplePos x="0" y="0"/>
                <wp:positionH relativeFrom="column">
                  <wp:posOffset>1410335</wp:posOffset>
                </wp:positionH>
                <wp:positionV relativeFrom="paragraph">
                  <wp:posOffset>38100</wp:posOffset>
                </wp:positionV>
                <wp:extent cx="531495" cy="198120"/>
                <wp:effectExtent l="0" t="0" r="0" b="0"/>
                <wp:wrapNone/>
                <wp:docPr id="728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B6840" w14:textId="77777777" w:rsidR="00F82383" w:rsidRDefault="00F82383" w:rsidP="007B13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A183" id="Rectangle 717" o:spid="_x0000_s1037" style="position:absolute;margin-left:111.05pt;margin-top:3pt;width:41.85pt;height:1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" stroked="f" strokeweight="1pt">
                <v:path arrowok="t"/>
                <v:textbox inset="0,0,0,0">
                  <w:txbxContent>
                    <w:p w14:paraId="340B6840" w14:textId="77777777" w:rsidR="00F82383" w:rsidRDefault="00F82383" w:rsidP="007B13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</w:p>
    <w:p w14:paraId="395ABE24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337ADB" wp14:editId="68038939">
                <wp:simplePos x="0" y="0"/>
                <wp:positionH relativeFrom="column">
                  <wp:posOffset>2860675</wp:posOffset>
                </wp:positionH>
                <wp:positionV relativeFrom="paragraph">
                  <wp:posOffset>29210</wp:posOffset>
                </wp:positionV>
                <wp:extent cx="635" cy="1356360"/>
                <wp:effectExtent l="88900" t="0" r="37465" b="27940"/>
                <wp:wrapNone/>
                <wp:docPr id="727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5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4FF2" id="Line 71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5pt,2.3pt" to="225.3pt,10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">
                <v:stroke startarrowwidth="wide" endarrow="block" endarrowwidth="wide"/>
                <o:lock v:ext="edit" shapetype="f"/>
              </v:line>
            </w:pict>
          </mc:Fallback>
        </mc:AlternateContent>
      </w:r>
    </w:p>
    <w:p w14:paraId="693D4909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56C141" wp14:editId="27597BCA">
                <wp:simplePos x="0" y="0"/>
                <wp:positionH relativeFrom="column">
                  <wp:posOffset>2972435</wp:posOffset>
                </wp:positionH>
                <wp:positionV relativeFrom="paragraph">
                  <wp:posOffset>84455</wp:posOffset>
                </wp:positionV>
                <wp:extent cx="379095" cy="535940"/>
                <wp:effectExtent l="0" t="0" r="0" b="0"/>
                <wp:wrapNone/>
                <wp:docPr id="726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09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E43A2" w14:textId="77777777" w:rsidR="00F82383" w:rsidRDefault="00F82383" w:rsidP="007B13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6C141" id="_x0000_t202" coordsize="21600,21600" o:spt="202" path="m,l,21600r21600,l21600,xe">
                <v:stroke joinstyle="miter"/>
                <v:path gradientshapeok="t" o:connecttype="rect"/>
              </v:shapetype>
              <v:shape id="Text Box 715" o:spid="_x0000_s1038" type="#_x0000_t202" style="position:absolute;margin-left:234.05pt;margin-top:6.65pt;width:29.85pt;height:4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h3rrgIAAK0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" filled="f" stroked="f">
                <v:path arrowok="t"/>
                <v:textbox>
                  <w:txbxContent>
                    <w:p w14:paraId="26CE43A2" w14:textId="77777777" w:rsidR="00F82383" w:rsidRDefault="00F82383" w:rsidP="007B13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BD7C65" wp14:editId="4348F484">
                <wp:simplePos x="0" y="0"/>
                <wp:positionH relativeFrom="column">
                  <wp:posOffset>2699385</wp:posOffset>
                </wp:positionH>
                <wp:positionV relativeFrom="paragraph">
                  <wp:posOffset>127635</wp:posOffset>
                </wp:positionV>
                <wp:extent cx="86995" cy="173355"/>
                <wp:effectExtent l="0" t="0" r="0" b="0"/>
                <wp:wrapNone/>
                <wp:docPr id="725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2A06C" w14:textId="77777777" w:rsidR="00F82383" w:rsidRDefault="00F82383" w:rsidP="007B1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D7C65" id="Rectangle 714" o:spid="_x0000_s1039" style="position:absolute;margin-left:212.55pt;margin-top:10.05pt;width:6.85pt;height:13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" stroked="f" strokeweight="2pt">
                <v:path arrowok="t"/>
                <v:textbox inset="0,0,0,0">
                  <w:txbxContent>
                    <w:p w14:paraId="35A2A06C" w14:textId="77777777" w:rsidR="00F82383" w:rsidRDefault="00F82383" w:rsidP="007B13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F27D5ED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14846" wp14:editId="44FA2410">
                <wp:simplePos x="0" y="0"/>
                <wp:positionH relativeFrom="column">
                  <wp:posOffset>2818130</wp:posOffset>
                </wp:positionH>
                <wp:positionV relativeFrom="paragraph">
                  <wp:posOffset>95885</wp:posOffset>
                </wp:positionV>
                <wp:extent cx="84455" cy="137795"/>
                <wp:effectExtent l="12700" t="12700" r="4445" b="1905"/>
                <wp:wrapNone/>
                <wp:docPr id="724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4455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F0139" id="Line 713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7.55pt" to="228.55pt,1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</w:p>
    <w:p w14:paraId="6646E85F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494D6758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398264D9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FD258C" wp14:editId="7004A337">
                <wp:simplePos x="0" y="0"/>
                <wp:positionH relativeFrom="column">
                  <wp:posOffset>1104265</wp:posOffset>
                </wp:positionH>
                <wp:positionV relativeFrom="paragraph">
                  <wp:posOffset>2540</wp:posOffset>
                </wp:positionV>
                <wp:extent cx="94615" cy="171450"/>
                <wp:effectExtent l="0" t="0" r="0" b="0"/>
                <wp:wrapNone/>
                <wp:docPr id="723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D44F8" w14:textId="77777777" w:rsidR="00F82383" w:rsidRDefault="00F82383" w:rsidP="007B137C"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258C" id="Rectangle 712" o:spid="_x0000_s1040" style="position:absolute;margin-left:86.95pt;margin-top:.2pt;width:7.4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" stroked="f" strokeweight="2pt">
                <v:path arrowok="t"/>
                <v:textbox inset="0,0,0,0">
                  <w:txbxContent>
                    <w:p w14:paraId="51AD44F8" w14:textId="77777777" w:rsidR="00F82383" w:rsidRDefault="00F82383" w:rsidP="007B137C"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A63B66B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4B6A60" wp14:editId="26DDA47E">
                <wp:simplePos x="0" y="0"/>
                <wp:positionH relativeFrom="column">
                  <wp:posOffset>2828290</wp:posOffset>
                </wp:positionH>
                <wp:positionV relativeFrom="paragraph">
                  <wp:posOffset>29210</wp:posOffset>
                </wp:positionV>
                <wp:extent cx="64135" cy="80010"/>
                <wp:effectExtent l="0" t="0" r="0" b="0"/>
                <wp:wrapNone/>
                <wp:docPr id="722" name="Oval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80010"/>
                        </a:xfrm>
                        <a:prstGeom prst="ellipse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4C3B4" id="Oval 711" o:spid="_x0000_s1026" style="position:absolute;margin-left:222.7pt;margin-top:2.3pt;width:5.05pt;height: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" fillcolor="#0d0d0d">
                <v:path arrowok="t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4A4375" wp14:editId="66220B6F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83820" cy="137795"/>
                <wp:effectExtent l="12700" t="12700" r="5080" b="1905"/>
                <wp:wrapNone/>
                <wp:docPr id="721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820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535E" id="Line 71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4.8pt" to="97.35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7DD36F" wp14:editId="01059325">
                <wp:simplePos x="0" y="0"/>
                <wp:positionH relativeFrom="column">
                  <wp:posOffset>1884045</wp:posOffset>
                </wp:positionH>
                <wp:positionV relativeFrom="paragraph">
                  <wp:posOffset>67945</wp:posOffset>
                </wp:positionV>
                <wp:extent cx="286385" cy="410845"/>
                <wp:effectExtent l="0" t="0" r="0" b="0"/>
                <wp:wrapNone/>
                <wp:docPr id="720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38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9199" w14:textId="77777777" w:rsidR="00F82383" w:rsidRDefault="00F82383" w:rsidP="007B137C"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D36F" id="Rectangle 709" o:spid="_x0000_s1041" style="position:absolute;margin-left:148.35pt;margin-top:5.35pt;width:22.5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" stroked="f">
                <v:path arrowok="t"/>
                <v:textbox inset="0,0,0,0">
                  <w:txbxContent>
                    <w:p w14:paraId="32149199" w14:textId="77777777" w:rsidR="00F82383" w:rsidRDefault="00F82383" w:rsidP="007B137C"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E5D7CE" wp14:editId="1F0C116E">
                <wp:simplePos x="0" y="0"/>
                <wp:positionH relativeFrom="column">
                  <wp:posOffset>3740150</wp:posOffset>
                </wp:positionH>
                <wp:positionV relativeFrom="paragraph">
                  <wp:posOffset>72390</wp:posOffset>
                </wp:positionV>
                <wp:extent cx="1905" cy="1343025"/>
                <wp:effectExtent l="88900" t="0" r="36195" b="28575"/>
                <wp:wrapNone/>
                <wp:docPr id="719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134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B169E" id="Line 70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5.7pt" to="294.65pt,1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7957A2" wp14:editId="15CF8994">
                <wp:simplePos x="0" y="0"/>
                <wp:positionH relativeFrom="column">
                  <wp:posOffset>2860675</wp:posOffset>
                </wp:positionH>
                <wp:positionV relativeFrom="paragraph">
                  <wp:posOffset>71755</wp:posOffset>
                </wp:positionV>
                <wp:extent cx="884555" cy="635"/>
                <wp:effectExtent l="0" t="0" r="4445" b="12065"/>
                <wp:wrapNone/>
                <wp:docPr id="718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4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FD36A" id="Line 70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5pt,5.65pt" to="294.9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" strokeweight="1pt">
                <v:stroke startarrowwidth="wide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CBEA98" wp14:editId="6DA10A0C">
                <wp:simplePos x="0" y="0"/>
                <wp:positionH relativeFrom="column">
                  <wp:posOffset>1812925</wp:posOffset>
                </wp:positionH>
                <wp:positionV relativeFrom="paragraph">
                  <wp:posOffset>125095</wp:posOffset>
                </wp:positionV>
                <wp:extent cx="0" cy="427990"/>
                <wp:effectExtent l="88900" t="0" r="50800" b="29210"/>
                <wp:wrapNone/>
                <wp:docPr id="717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79285" id="Line 706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9.85pt" to="142.75pt,4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B13375" wp14:editId="0327CDBC">
                <wp:simplePos x="0" y="0"/>
                <wp:positionH relativeFrom="column">
                  <wp:posOffset>904875</wp:posOffset>
                </wp:positionH>
                <wp:positionV relativeFrom="paragraph">
                  <wp:posOffset>127000</wp:posOffset>
                </wp:positionV>
                <wp:extent cx="904240" cy="635"/>
                <wp:effectExtent l="0" t="0" r="10160" b="12065"/>
                <wp:wrapNone/>
                <wp:docPr id="716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42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38FBF" id="Line 70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0pt" to="142.45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" strokeweight="1pt">
                <v:stroke startarrowwidth="wide" endarrowwidth="wide"/>
                <o:lock v:ext="edit" shapetype="f"/>
              </v:line>
            </w:pict>
          </mc:Fallback>
        </mc:AlternateContent>
      </w:r>
    </w:p>
    <w:p w14:paraId="3E59FBB1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D198075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7661C318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F867192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A44820" wp14:editId="23A245F0">
                <wp:simplePos x="0" y="0"/>
                <wp:positionH relativeFrom="column">
                  <wp:posOffset>3696335</wp:posOffset>
                </wp:positionH>
                <wp:positionV relativeFrom="paragraph">
                  <wp:posOffset>91440</wp:posOffset>
                </wp:positionV>
                <wp:extent cx="83820" cy="137795"/>
                <wp:effectExtent l="12700" t="12700" r="5080" b="1905"/>
                <wp:wrapNone/>
                <wp:docPr id="715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820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16E52" id="Line 704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7.2pt" to="297.6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59FE2B" wp14:editId="6FC8DD38">
                <wp:simplePos x="0" y="0"/>
                <wp:positionH relativeFrom="column">
                  <wp:posOffset>4577080</wp:posOffset>
                </wp:positionH>
                <wp:positionV relativeFrom="paragraph">
                  <wp:posOffset>106045</wp:posOffset>
                </wp:positionV>
                <wp:extent cx="83820" cy="137795"/>
                <wp:effectExtent l="12700" t="12700" r="5080" b="1905"/>
                <wp:wrapNone/>
                <wp:docPr id="714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820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01E95" id="Line 703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4pt,8.35pt" to="367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2FCB98" wp14:editId="1D8A0E60">
                <wp:simplePos x="0" y="0"/>
                <wp:positionH relativeFrom="column">
                  <wp:posOffset>1456055</wp:posOffset>
                </wp:positionH>
                <wp:positionV relativeFrom="paragraph">
                  <wp:posOffset>66040</wp:posOffset>
                </wp:positionV>
                <wp:extent cx="1750060" cy="419735"/>
                <wp:effectExtent l="12700" t="12700" r="2540" b="0"/>
                <wp:wrapNone/>
                <wp:docPr id="713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1DA9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PARATOR</w:t>
                            </w:r>
                          </w:p>
                          <w:p w14:paraId="22D0DB8D" w14:textId="0B609771" w:rsidR="00F82383" w:rsidRDefault="00F82383" w:rsidP="007B137C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X&lt;Y                            X=Y                       X&gt;Y</w:t>
                            </w:r>
                          </w:p>
                          <w:p w14:paraId="41836D24" w14:textId="77777777" w:rsidR="00F82383" w:rsidRDefault="00F82383" w:rsidP="007B137C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9FECB67" w14:textId="77777777" w:rsidR="00F82383" w:rsidRDefault="00F82383" w:rsidP="007B1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FCB98" id="Rectangle 702" o:spid="_x0000_s1042" style="position:absolute;margin-left:114.65pt;margin-top:5.2pt;width:137.8pt;height:3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" strokeweight="2pt">
                <v:path arrowok="t"/>
                <v:textbox inset="0,0,0,0">
                  <w:txbxContent>
                    <w:p w14:paraId="777A1DA9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PARATOR</w:t>
                      </w:r>
                    </w:p>
                    <w:p w14:paraId="22D0DB8D" w14:textId="0B609771" w:rsidR="00F82383" w:rsidRDefault="00F82383" w:rsidP="007B137C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X&lt;Y                            X=Y                       X&gt;Y</w:t>
                      </w:r>
                    </w:p>
                    <w:p w14:paraId="41836D24" w14:textId="77777777" w:rsidR="00F82383" w:rsidRDefault="00F82383" w:rsidP="007B137C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9FECB67" w14:textId="77777777" w:rsidR="00F82383" w:rsidRDefault="00F82383" w:rsidP="007B13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1FB1A00" wp14:editId="665C6458">
                <wp:simplePos x="0" y="0"/>
                <wp:positionH relativeFrom="column">
                  <wp:posOffset>3693795</wp:posOffset>
                </wp:positionH>
                <wp:positionV relativeFrom="paragraph">
                  <wp:posOffset>32385</wp:posOffset>
                </wp:positionV>
                <wp:extent cx="252095" cy="324485"/>
                <wp:effectExtent l="0" t="0" r="0" b="0"/>
                <wp:wrapNone/>
                <wp:docPr id="712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A7FA4" w14:textId="77777777" w:rsidR="00F82383" w:rsidRDefault="00F82383" w:rsidP="007B1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1A00" id="Text Box 701" o:spid="_x0000_s1043" type="#_x0000_t202" style="position:absolute;margin-left:290.85pt;margin-top:2.55pt;width:19.85pt;height:25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" stroked="f">
                <v:path arrowok="t"/>
                <v:textbox>
                  <w:txbxContent>
                    <w:p w14:paraId="73BA7FA4" w14:textId="77777777" w:rsidR="00F82383" w:rsidRDefault="00F82383" w:rsidP="007B13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772E458" wp14:editId="4EEF0635">
                <wp:simplePos x="0" y="0"/>
                <wp:positionH relativeFrom="column">
                  <wp:posOffset>4580890</wp:posOffset>
                </wp:positionH>
                <wp:positionV relativeFrom="paragraph">
                  <wp:posOffset>17780</wp:posOffset>
                </wp:positionV>
                <wp:extent cx="278130" cy="368935"/>
                <wp:effectExtent l="0" t="0" r="0" b="0"/>
                <wp:wrapNone/>
                <wp:docPr id="711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3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B63BF" w14:textId="77777777" w:rsidR="00F82383" w:rsidRDefault="00F82383" w:rsidP="007B1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E458" id="Text Box 700" o:spid="_x0000_s1044" type="#_x0000_t202" style="position:absolute;margin-left:360.7pt;margin-top:1.4pt;width:21.9pt;height:29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" stroked="f">
                <v:path arrowok="t"/>
                <v:textbox>
                  <w:txbxContent>
                    <w:p w14:paraId="5A3B63BF" w14:textId="77777777" w:rsidR="00F82383" w:rsidRDefault="00F82383" w:rsidP="007B13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C2E899" wp14:editId="5FBE33C2">
                <wp:simplePos x="0" y="0"/>
                <wp:positionH relativeFrom="column">
                  <wp:posOffset>5468620</wp:posOffset>
                </wp:positionH>
                <wp:positionV relativeFrom="paragraph">
                  <wp:posOffset>62230</wp:posOffset>
                </wp:positionV>
                <wp:extent cx="277495" cy="383540"/>
                <wp:effectExtent l="0" t="0" r="0" b="0"/>
                <wp:wrapNone/>
                <wp:docPr id="710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BEB3" w14:textId="77777777" w:rsidR="00F82383" w:rsidRDefault="00F82383" w:rsidP="007B13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E899" id="Text Box 699" o:spid="_x0000_s1045" type="#_x0000_t202" style="position:absolute;margin-left:430.6pt;margin-top:4.9pt;width:21.85pt;height:30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" stroked="f">
                <v:path arrowok="t"/>
                <v:textbox>
                  <w:txbxContent>
                    <w:p w14:paraId="3091BEB3" w14:textId="77777777" w:rsidR="00F82383" w:rsidRDefault="00F82383" w:rsidP="007B13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BFBFA4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F422BE" wp14:editId="336480C9">
                <wp:simplePos x="0" y="0"/>
                <wp:positionH relativeFrom="column">
                  <wp:posOffset>5457825</wp:posOffset>
                </wp:positionH>
                <wp:positionV relativeFrom="paragraph">
                  <wp:posOffset>17145</wp:posOffset>
                </wp:positionV>
                <wp:extent cx="83820" cy="137795"/>
                <wp:effectExtent l="12700" t="12700" r="5080" b="1905"/>
                <wp:wrapNone/>
                <wp:docPr id="709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820" cy="1377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F9052" id="Line 698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75pt,1.35pt" to="436.3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" strokeweight="2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</w:p>
    <w:p w14:paraId="6E27A2A2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01971991" w14:textId="77777777" w:rsidR="007B137C" w:rsidRDefault="00FD1545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26C421" wp14:editId="774C5439">
                <wp:simplePos x="0" y="0"/>
                <wp:positionH relativeFrom="column">
                  <wp:posOffset>3030855</wp:posOffset>
                </wp:positionH>
                <wp:positionV relativeFrom="paragraph">
                  <wp:posOffset>111760</wp:posOffset>
                </wp:positionV>
                <wp:extent cx="1270" cy="384810"/>
                <wp:effectExtent l="88900" t="0" r="36830" b="21590"/>
                <wp:wrapNone/>
                <wp:docPr id="708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31CAE" id="Line 697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8.8pt" to="238.75pt,3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6CF39C" wp14:editId="76C80D50">
                <wp:simplePos x="0" y="0"/>
                <wp:positionH relativeFrom="column">
                  <wp:posOffset>2334260</wp:posOffset>
                </wp:positionH>
                <wp:positionV relativeFrom="paragraph">
                  <wp:posOffset>113030</wp:posOffset>
                </wp:positionV>
                <wp:extent cx="1270" cy="384175"/>
                <wp:effectExtent l="88900" t="0" r="36830" b="22225"/>
                <wp:wrapNone/>
                <wp:docPr id="707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84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866F" id="Line 69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8.9pt" to="183.9pt,3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">
                <v:stroke startarrowwidth="wide" endarrow="block" endarrowwidth="wide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6F3404" wp14:editId="115B5408">
                <wp:simplePos x="0" y="0"/>
                <wp:positionH relativeFrom="column">
                  <wp:posOffset>1592580</wp:posOffset>
                </wp:positionH>
                <wp:positionV relativeFrom="paragraph">
                  <wp:posOffset>108585</wp:posOffset>
                </wp:positionV>
                <wp:extent cx="635" cy="373380"/>
                <wp:effectExtent l="88900" t="0" r="37465" b="20320"/>
                <wp:wrapNone/>
                <wp:docPr id="706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217A5" id="Line 69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8.55pt" to="125.45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">
                <v:stroke startarrowwidth="wide" endarrow="block" endarrowwidth="wide"/>
                <o:lock v:ext="edit" shapetype="f"/>
              </v:line>
            </w:pict>
          </mc:Fallback>
        </mc:AlternateContent>
      </w:r>
    </w:p>
    <w:p w14:paraId="1CBC74C5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04D859AD" w14:textId="77777777" w:rsidR="007B137C" w:rsidRDefault="007B137C" w:rsidP="007B137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684EE3C6" w14:textId="2228E4FD" w:rsidR="0059127D" w:rsidRPr="0073220C" w:rsidRDefault="00FD1545" w:rsidP="0073220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2120AE" wp14:editId="24127E0D">
                <wp:simplePos x="0" y="0"/>
                <wp:positionH relativeFrom="column">
                  <wp:posOffset>212725</wp:posOffset>
                </wp:positionH>
                <wp:positionV relativeFrom="paragraph">
                  <wp:posOffset>104140</wp:posOffset>
                </wp:positionV>
                <wp:extent cx="774065" cy="227330"/>
                <wp:effectExtent l="12700" t="12700" r="635" b="1270"/>
                <wp:wrapNone/>
                <wp:docPr id="705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06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4C29" w14:textId="77777777" w:rsidR="00F82383" w:rsidRPr="00F72604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26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.E.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120AE" id="Rectangle 694" o:spid="_x0000_s1046" style="position:absolute;margin-left:16.75pt;margin-top:8.2pt;width:60.95pt;height:17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" strokeweight="2pt">
                <v:path arrowok="t"/>
                <v:textbox inset="0,0,0,0">
                  <w:txbxContent>
                    <w:p w14:paraId="56054C29" w14:textId="77777777" w:rsidR="00F82383" w:rsidRPr="00F72604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72604">
                        <w:rPr>
                          <w:b/>
                          <w:bCs/>
                          <w:sz w:val="16"/>
                          <w:szCs w:val="16"/>
                        </w:rPr>
                        <w:t xml:space="preserve">L.E.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08650B" wp14:editId="2EB3E6E9">
                <wp:simplePos x="0" y="0"/>
                <wp:positionH relativeFrom="column">
                  <wp:posOffset>3395345</wp:posOffset>
                </wp:positionH>
                <wp:positionV relativeFrom="paragraph">
                  <wp:posOffset>109220</wp:posOffset>
                </wp:positionV>
                <wp:extent cx="726440" cy="224155"/>
                <wp:effectExtent l="12700" t="12700" r="0" b="4445"/>
                <wp:wrapNone/>
                <wp:docPr id="704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64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F532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 L.E.D. '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8650B" id="Rectangle 693" o:spid="_x0000_s1047" style="position:absolute;margin-left:267.35pt;margin-top:8.6pt;width:57.2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" strokeweight="2pt">
                <v:path arrowok="t"/>
                <v:textbox inset="0,0,0,0">
                  <w:txbxContent>
                    <w:p w14:paraId="6C5AF532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 L.E.D. '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4DB747" wp14:editId="373F6F2C">
                <wp:simplePos x="0" y="0"/>
                <wp:positionH relativeFrom="column">
                  <wp:posOffset>2849880</wp:posOffset>
                </wp:positionH>
                <wp:positionV relativeFrom="paragraph">
                  <wp:posOffset>116840</wp:posOffset>
                </wp:positionV>
                <wp:extent cx="357505" cy="214630"/>
                <wp:effectExtent l="12700" t="12700" r="0" b="1270"/>
                <wp:wrapNone/>
                <wp:docPr id="703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FB40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.E.D.</w:t>
                            </w:r>
                          </w:p>
                          <w:p w14:paraId="3F996BA4" w14:textId="77777777" w:rsidR="00F82383" w:rsidRDefault="00F82383" w:rsidP="007B13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B747" id="Rectangle 692" o:spid="_x0000_s1048" style="position:absolute;margin-left:224.4pt;margin-top:9.2pt;width:28.15pt;height:16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" strokeweight="2pt">
                <v:path arrowok="t"/>
                <v:textbox inset="0,0,0,0">
                  <w:txbxContent>
                    <w:p w14:paraId="001EFB40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.E.D.</w:t>
                      </w:r>
                    </w:p>
                    <w:p w14:paraId="3F996BA4" w14:textId="77777777" w:rsidR="00F82383" w:rsidRDefault="00F82383" w:rsidP="007B137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4A8C7A" wp14:editId="677E3131">
                <wp:simplePos x="0" y="0"/>
                <wp:positionH relativeFrom="column">
                  <wp:posOffset>2150745</wp:posOffset>
                </wp:positionH>
                <wp:positionV relativeFrom="paragraph">
                  <wp:posOffset>118745</wp:posOffset>
                </wp:positionV>
                <wp:extent cx="367030" cy="215265"/>
                <wp:effectExtent l="12700" t="12700" r="1270" b="635"/>
                <wp:wrapNone/>
                <wp:docPr id="702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BCDC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.E.D.</w:t>
                            </w:r>
                          </w:p>
                          <w:p w14:paraId="1DB0ED5C" w14:textId="77777777" w:rsidR="00F82383" w:rsidRDefault="00F82383" w:rsidP="007B13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8C7A" id="Rectangle 691" o:spid="_x0000_s1049" style="position:absolute;margin-left:169.35pt;margin-top:9.35pt;width:28.9pt;height:16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" strokeweight="2pt">
                <v:path arrowok="t"/>
                <v:textbox inset="0,0,0,0">
                  <w:txbxContent>
                    <w:p w14:paraId="0C43BCDC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.E.D.</w:t>
                      </w:r>
                    </w:p>
                    <w:p w14:paraId="1DB0ED5C" w14:textId="77777777" w:rsidR="00F82383" w:rsidRDefault="00F82383" w:rsidP="007B137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0AE24F" wp14:editId="3976F29B">
                <wp:simplePos x="0" y="0"/>
                <wp:positionH relativeFrom="column">
                  <wp:posOffset>5167630</wp:posOffset>
                </wp:positionH>
                <wp:positionV relativeFrom="paragraph">
                  <wp:posOffset>100965</wp:posOffset>
                </wp:positionV>
                <wp:extent cx="687705" cy="232410"/>
                <wp:effectExtent l="12700" t="12700" r="0" b="0"/>
                <wp:wrapNone/>
                <wp:docPr id="701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C9D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 L.E.D. 's</w:t>
                            </w:r>
                          </w:p>
                          <w:p w14:paraId="2309C56C" w14:textId="77777777" w:rsidR="00F82383" w:rsidRDefault="00F82383" w:rsidP="007B13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E24F" id="Rectangle 690" o:spid="_x0000_s1050" style="position:absolute;margin-left:406.9pt;margin-top:7.95pt;width:54.15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" strokeweight="2pt">
                <v:path arrowok="t"/>
                <v:textbox inset="0,0,0,0">
                  <w:txbxContent>
                    <w:p w14:paraId="26ABAC9D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 L.E.D. 's</w:t>
                      </w:r>
                    </w:p>
                    <w:p w14:paraId="2309C56C" w14:textId="77777777" w:rsidR="00F82383" w:rsidRDefault="00F82383" w:rsidP="007B137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07FF4" wp14:editId="152231CE">
                <wp:simplePos x="0" y="0"/>
                <wp:positionH relativeFrom="column">
                  <wp:posOffset>4288155</wp:posOffset>
                </wp:positionH>
                <wp:positionV relativeFrom="paragraph">
                  <wp:posOffset>109220</wp:posOffset>
                </wp:positionV>
                <wp:extent cx="687705" cy="224155"/>
                <wp:effectExtent l="12700" t="12700" r="0" b="4445"/>
                <wp:wrapNone/>
                <wp:docPr id="700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E0F8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 L.E.D. 's</w:t>
                            </w:r>
                          </w:p>
                          <w:p w14:paraId="3E3F7C82" w14:textId="77777777" w:rsidR="00F82383" w:rsidRDefault="00F82383" w:rsidP="007B13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07FF4" id="Rectangle 689" o:spid="_x0000_s1051" style="position:absolute;margin-left:337.65pt;margin-top:8.6pt;width:54.15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" strokeweight="2pt">
                <v:path arrowok="t"/>
                <v:textbox inset="0,0,0,0">
                  <w:txbxContent>
                    <w:p w14:paraId="77ACE0F8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 L.E.D. 's</w:t>
                      </w:r>
                    </w:p>
                    <w:p w14:paraId="3E3F7C82" w14:textId="77777777" w:rsidR="00F82383" w:rsidRDefault="00F82383" w:rsidP="007B137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D4D3E7" wp14:editId="1D71BCF3">
                <wp:simplePos x="0" y="0"/>
                <wp:positionH relativeFrom="column">
                  <wp:posOffset>1405255</wp:posOffset>
                </wp:positionH>
                <wp:positionV relativeFrom="paragraph">
                  <wp:posOffset>109220</wp:posOffset>
                </wp:positionV>
                <wp:extent cx="376555" cy="222885"/>
                <wp:effectExtent l="12700" t="12700" r="4445" b="5715"/>
                <wp:wrapNone/>
                <wp:docPr id="699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5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028A" w14:textId="77777777" w:rsidR="00F82383" w:rsidRDefault="00F82383" w:rsidP="007B13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.E.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D3E7" id="Rectangle 688" o:spid="_x0000_s1052" style="position:absolute;margin-left:110.65pt;margin-top:8.6pt;width:29.65pt;height:1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" strokeweight="2pt">
                <v:path arrowok="t"/>
                <v:textbox inset="0,0,0,0">
                  <w:txbxContent>
                    <w:p w14:paraId="06ED028A" w14:textId="77777777" w:rsidR="00F82383" w:rsidRDefault="00F82383" w:rsidP="007B137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.E.D.</w:t>
                      </w:r>
                    </w:p>
                  </w:txbxContent>
                </v:textbox>
              </v:rect>
            </w:pict>
          </mc:Fallback>
        </mc:AlternateContent>
      </w:r>
      <w:r w:rsidR="001D0889" w:rsidRPr="0026769C">
        <w:rPr>
          <w:rFonts w:ascii="Arial Narrow" w:eastAsia="Times New Roman" w:hAnsi="Arial Narrow" w:cs="Arial"/>
          <w:b/>
          <w:iCs/>
          <w:sz w:val="16"/>
          <w:szCs w:val="16"/>
        </w:rPr>
        <w:t xml:space="preserve">                     </w:t>
      </w:r>
    </w:p>
    <w:p w14:paraId="72D68B0B" w14:textId="19BFA5F8" w:rsidR="0059127D" w:rsidRPr="009349C6" w:rsidRDefault="0059127D" w:rsidP="0059127D">
      <w:pPr>
        <w:spacing w:after="0" w:line="240" w:lineRule="auto"/>
        <w:rPr>
          <w:rFonts w:ascii="Arial Narrow" w:hAnsi="Arial Narrow" w:cs="Arial"/>
          <w:i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0000"/>
          <w:sz w:val="20"/>
          <w:szCs w:val="20"/>
          <w:u w:val="single"/>
        </w:rPr>
        <w:lastRenderedPageBreak/>
        <w:t>GRADE PERCENTAGES</w:t>
      </w:r>
      <w:r w:rsidRPr="00866BC3">
        <w:rPr>
          <w:rFonts w:ascii="Arial Narrow" w:hAnsi="Arial Narrow" w:cs="Arial"/>
          <w:b/>
          <w:bCs/>
          <w:iCs/>
          <w:color w:val="000000"/>
          <w:sz w:val="20"/>
          <w:szCs w:val="20"/>
        </w:rPr>
        <w:t>:</w:t>
      </w:r>
      <w:r w:rsidRPr="00866BC3">
        <w:rPr>
          <w:rFonts w:ascii="Arial Narrow" w:hAnsi="Arial Narrow" w:cs="Arial"/>
          <w:iCs/>
          <w:color w:val="000000"/>
          <w:sz w:val="20"/>
          <w:szCs w:val="20"/>
        </w:rPr>
        <w:t> </w:t>
      </w:r>
    </w:p>
    <w:p w14:paraId="2BA1182A" w14:textId="5C3ECB24" w:rsidR="0059127D" w:rsidRDefault="0059127D" w:rsidP="00A77504">
      <w:pPr>
        <w:tabs>
          <w:tab w:val="left" w:pos="360"/>
        </w:tabs>
        <w:autoSpaceDE w:val="0"/>
        <w:autoSpaceDN w:val="0"/>
        <w:spacing w:after="0" w:line="240" w:lineRule="auto"/>
        <w:rPr>
          <w:rFonts w:ascii="Arial Narrow" w:hAnsi="Arial Narrow" w:cs="Arial"/>
          <w:b/>
          <w:color w:val="000000"/>
          <w:sz w:val="16"/>
          <w:szCs w:val="16"/>
        </w:rPr>
      </w:pPr>
      <w:r w:rsidRPr="005A1FA5">
        <w:rPr>
          <w:rFonts w:ascii="Arial Narrow" w:eastAsia="Times New Roman" w:hAnsi="Arial Narrow"/>
          <w:color w:val="000000"/>
          <w:sz w:val="16"/>
          <w:szCs w:val="16"/>
        </w:rPr>
        <w:t>(</w:t>
      </w:r>
      <w:r w:rsidR="00195BEC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4</w:t>
      </w: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0</w:t>
      </w:r>
      <w:r w:rsidRPr="00915D18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%)</w:t>
      </w:r>
      <w:r>
        <w:rPr>
          <w:rFonts w:ascii="Arial Narrow" w:eastAsia="Times New Roman" w:hAnsi="Arial Narrow" w:cs="Arial"/>
          <w:color w:val="000000"/>
          <w:sz w:val="16"/>
          <w:szCs w:val="16"/>
        </w:rPr>
        <w:tab/>
        <w:t xml:space="preserve">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</w:t>
      </w:r>
      <w:r>
        <w:rPr>
          <w:rFonts w:ascii="Arial Narrow" w:hAnsi="Arial Narrow" w:cs="Arial"/>
          <w:color w:val="000000"/>
          <w:sz w:val="16"/>
          <w:szCs w:val="16"/>
        </w:rPr>
        <w:t xml:space="preserve"> 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sz w:val="16"/>
          <w:szCs w:val="16"/>
        </w:rPr>
        <w:t>PAD-234 Circuit Trainer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circuits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[primarily for </w:t>
      </w:r>
      <w:proofErr w:type="gramStart"/>
      <w:r w:rsidRPr="005A1FA5">
        <w:rPr>
          <w:rFonts w:ascii="Arial Narrow" w:hAnsi="Arial Narrow" w:cs="Arial"/>
          <w:b/>
          <w:color w:val="000000"/>
          <w:sz w:val="16"/>
          <w:szCs w:val="16"/>
        </w:rPr>
        <w:t>5 volt</w:t>
      </w:r>
      <w:proofErr w:type="gramEnd"/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TTL chips]</w:t>
      </w:r>
    </w:p>
    <w:p w14:paraId="5E28BDC6" w14:textId="77777777" w:rsidR="0059127D" w:rsidRPr="00D30226" w:rsidRDefault="0059127D" w:rsidP="00A77504">
      <w:pPr>
        <w:tabs>
          <w:tab w:val="left" w:pos="360"/>
        </w:tabs>
        <w:autoSpaceDE w:val="0"/>
        <w:autoSpaceDN w:val="0"/>
        <w:spacing w:after="0" w:line="240" w:lineRule="auto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Old</w:t>
      </w:r>
      <w:r w:rsidRPr="005A1FA5">
        <w:rPr>
          <w:rFonts w:ascii="Arial Narrow" w:hAnsi="Arial Narrow" w:cs="Arial"/>
          <w:b/>
          <w:sz w:val="16"/>
          <w:szCs w:val="16"/>
        </w:rPr>
        <w:t xml:space="preserve"> Circuit Trainer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circuits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[primarily for </w:t>
      </w:r>
      <w:proofErr w:type="gramStart"/>
      <w:r w:rsidRPr="005A1FA5">
        <w:rPr>
          <w:rFonts w:ascii="Arial Narrow" w:hAnsi="Arial Narrow" w:cs="Arial"/>
          <w:b/>
          <w:color w:val="000000"/>
          <w:sz w:val="16"/>
          <w:szCs w:val="16"/>
        </w:rPr>
        <w:t>5 volt</w:t>
      </w:r>
      <w:proofErr w:type="gramEnd"/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TTL chips]                 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/>
          <w:color w:val="000000"/>
          <w:sz w:val="16"/>
          <w:szCs w:val="16"/>
        </w:rPr>
        <w:t xml:space="preserve">  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5C054FD0" w14:textId="77777777" w:rsidR="0059127D" w:rsidRDefault="0059127D" w:rsidP="00A77504">
      <w:pPr>
        <w:tabs>
          <w:tab w:val="left" w:pos="360"/>
        </w:tabs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sz w:val="16"/>
          <w:szCs w:val="16"/>
        </w:rPr>
        <w:t>RadioShack Circuit Trainer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 circuits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[primarily for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~</w:t>
      </w:r>
      <w:proofErr w:type="gramStart"/>
      <w:r w:rsidRPr="005A1FA5">
        <w:rPr>
          <w:rFonts w:ascii="Arial Narrow" w:hAnsi="Arial Narrow" w:cs="Arial"/>
          <w:b/>
          <w:color w:val="000000"/>
          <w:sz w:val="16"/>
          <w:szCs w:val="16"/>
        </w:rPr>
        <w:t>3 volt</w:t>
      </w:r>
      <w:proofErr w:type="gramEnd"/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CMOS chips]  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/>
          <w:color w:val="000000"/>
          <w:sz w:val="16"/>
          <w:szCs w:val="16"/>
        </w:rPr>
        <w:t xml:space="preserve"> </w:t>
      </w:r>
    </w:p>
    <w:p w14:paraId="52D3B434" w14:textId="77777777" w:rsidR="0059127D" w:rsidRDefault="0059127D" w:rsidP="00A77504">
      <w:pPr>
        <w:tabs>
          <w:tab w:val="left" w:pos="360"/>
        </w:tabs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Logisim Circuit simulations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1EB52056" w14:textId="70041B36" w:rsidR="0059127D" w:rsidRPr="00915D18" w:rsidRDefault="0059127D" w:rsidP="00A77504">
      <w:pPr>
        <w:tabs>
          <w:tab w:val="left" w:pos="360"/>
        </w:tabs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16"/>
          <w:szCs w:val="16"/>
        </w:rPr>
      </w:pPr>
      <w:r w:rsidRPr="005A1FA5">
        <w:rPr>
          <w:rFonts w:ascii="Arial Narrow" w:eastAsia="Times New Roman" w:hAnsi="Arial Narrow"/>
          <w:color w:val="000000"/>
          <w:sz w:val="16"/>
          <w:szCs w:val="16"/>
        </w:rPr>
        <w:t>(</w:t>
      </w:r>
      <w:r w:rsidR="00195BEC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40</w:t>
      </w:r>
      <w:proofErr w:type="gramStart"/>
      <w:r w:rsidRPr="00915D18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%)</w:t>
      </w:r>
      <w:r w:rsidRPr="009349C6">
        <w:rPr>
          <w:rFonts w:ascii="Arial Narrow" w:eastAsia="Times New Roman" w:hAnsi="Arial Narrow" w:cs="Arial"/>
          <w:b/>
          <w:color w:val="000000"/>
          <w:sz w:val="16"/>
          <w:szCs w:val="16"/>
        </w:rPr>
        <w:t xml:space="preserve">   </w:t>
      </w:r>
      <w:proofErr w:type="gramEnd"/>
      <w:r w:rsidRPr="009349C6">
        <w:rPr>
          <w:rFonts w:ascii="Arial Narrow" w:eastAsia="Times New Roman" w:hAnsi="Arial Narrow" w:cs="Arial"/>
          <w:b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proofErr w:type="spellStart"/>
      <w:r w:rsidRPr="005A1FA5">
        <w:rPr>
          <w:rFonts w:ascii="Arial Narrow" w:hAnsi="Arial Narrow" w:cs="Arial"/>
          <w:b/>
          <w:color w:val="000000"/>
          <w:sz w:val="16"/>
          <w:szCs w:val="16"/>
        </w:rPr>
        <w:t>NanoLC</w:t>
      </w:r>
      <w:proofErr w:type="spellEnd"/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 PLC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simulations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 </w:t>
      </w:r>
      <w:r>
        <w:rPr>
          <w:rFonts w:ascii="Arial Narrow" w:hAnsi="Arial Narrow" w:cs="Arial"/>
          <w:color w:val="000000"/>
          <w:sz w:val="16"/>
          <w:szCs w:val="16"/>
        </w:rPr>
        <w:t>AND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                                 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  <w:t xml:space="preserve"> </w:t>
      </w:r>
    </w:p>
    <w:p w14:paraId="25A636DF" w14:textId="77777777" w:rsidR="0059127D" w:rsidRPr="005A1FA5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bCs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 xml:space="preserve">        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proofErr w:type="spellStart"/>
      <w:r w:rsidRPr="005A1FA5">
        <w:rPr>
          <w:rFonts w:ascii="Arial Narrow" w:hAnsi="Arial Narrow" w:cs="Arial"/>
          <w:b/>
          <w:color w:val="000000"/>
          <w:sz w:val="16"/>
          <w:szCs w:val="16"/>
        </w:rPr>
        <w:t>NanoLC</w:t>
      </w:r>
      <w:proofErr w:type="spellEnd"/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 PLC real-time systems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                                                                      </w:t>
      </w:r>
    </w:p>
    <w:p w14:paraId="7493C241" w14:textId="77777777" w:rsidR="0059127D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 xml:space="preserve">non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Advanced </w:t>
      </w:r>
      <w:proofErr w:type="spellStart"/>
      <w:r>
        <w:rPr>
          <w:rFonts w:ascii="Arial Narrow" w:hAnsi="Arial Narrow" w:cs="Arial"/>
          <w:b/>
          <w:color w:val="000000"/>
          <w:sz w:val="16"/>
          <w:szCs w:val="16"/>
        </w:rPr>
        <w:t>Axioline</w:t>
      </w:r>
      <w:proofErr w:type="spellEnd"/>
      <w:r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LC real-time systems</w:t>
      </w:r>
      <w:r>
        <w:rPr>
          <w:rFonts w:ascii="Arial Narrow" w:hAnsi="Arial Narrow" w:cs="Arial"/>
          <w:b/>
          <w:color w:val="000000"/>
          <w:sz w:val="16"/>
          <w:szCs w:val="16"/>
        </w:rPr>
        <w:t xml:space="preserve"> (</w:t>
      </w:r>
      <w:proofErr w:type="spellStart"/>
      <w:r>
        <w:rPr>
          <w:rFonts w:ascii="Arial Narrow" w:hAnsi="Arial Narrow" w:cs="Arial"/>
          <w:b/>
          <w:color w:val="000000"/>
          <w:sz w:val="16"/>
          <w:szCs w:val="16"/>
        </w:rPr>
        <w:t>PCworks</w:t>
      </w:r>
      <w:proofErr w:type="spellEnd"/>
      <w:r>
        <w:rPr>
          <w:rFonts w:ascii="Arial Narrow" w:hAnsi="Arial Narrow" w:cs="Arial"/>
          <w:b/>
          <w:color w:val="000000"/>
          <w:sz w:val="16"/>
          <w:szCs w:val="16"/>
        </w:rPr>
        <w:t xml:space="preserve"> software)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                                                                  </w:t>
      </w:r>
    </w:p>
    <w:p w14:paraId="63902F1F" w14:textId="77777777" w:rsidR="0059127D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 xml:space="preserve">non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Advanced </w:t>
      </w:r>
      <w:proofErr w:type="spellStart"/>
      <w:r>
        <w:rPr>
          <w:rFonts w:ascii="Arial Narrow" w:hAnsi="Arial Narrow" w:cs="Arial"/>
          <w:b/>
          <w:color w:val="000000"/>
          <w:sz w:val="16"/>
          <w:szCs w:val="16"/>
        </w:rPr>
        <w:t>PLCnext</w:t>
      </w:r>
      <w:proofErr w:type="spellEnd"/>
      <w:r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LC real-time systems</w:t>
      </w:r>
      <w:r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</w:p>
    <w:p w14:paraId="45B242E8" w14:textId="77777777" w:rsidR="00A77504" w:rsidRPr="0074537F" w:rsidRDefault="00A77504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color w:val="000000"/>
          <w:sz w:val="15"/>
          <w:szCs w:val="15"/>
        </w:rPr>
      </w:pPr>
      <w:r>
        <w:rPr>
          <w:rFonts w:ascii="Arial Narrow" w:hAnsi="Arial Narrow" w:cs="Arial"/>
          <w:color w:val="000000"/>
          <w:sz w:val="16"/>
          <w:szCs w:val="16"/>
        </w:rPr>
        <w:t xml:space="preserve">non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2019 Field Programmable Gate Array (FPGA) simulations and Real-time system</w:t>
      </w:r>
      <w:r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 w:rsidRPr="0074537F">
        <w:rPr>
          <w:rFonts w:ascii="Arial Narrow" w:hAnsi="Arial Narrow" w:cs="Arial"/>
          <w:b/>
          <w:color w:val="000000"/>
          <w:sz w:val="15"/>
          <w:szCs w:val="15"/>
        </w:rPr>
        <w:t>(</w:t>
      </w:r>
      <w:r>
        <w:rPr>
          <w:rFonts w:ascii="Arial Narrow" w:hAnsi="Arial Narrow" w:cs="Arial"/>
          <w:b/>
          <w:color w:val="000000"/>
          <w:sz w:val="15"/>
          <w:szCs w:val="15"/>
        </w:rPr>
        <w:t>only</w:t>
      </w:r>
      <w:r w:rsidRPr="0074537F">
        <w:rPr>
          <w:rFonts w:ascii="Arial Narrow" w:hAnsi="Arial Narrow" w:cs="Arial"/>
          <w:b/>
          <w:color w:val="000000"/>
          <w:sz w:val="15"/>
          <w:szCs w:val="15"/>
        </w:rPr>
        <w:t xml:space="preserve"> HDL Hardware Descriptive Language)</w:t>
      </w:r>
      <w:r w:rsidRPr="0074537F">
        <w:rPr>
          <w:rFonts w:ascii="Arial Narrow" w:hAnsi="Arial Narrow" w:cs="Arial"/>
          <w:color w:val="000000"/>
          <w:sz w:val="15"/>
          <w:szCs w:val="15"/>
        </w:rPr>
        <w:t xml:space="preserve"> </w:t>
      </w:r>
    </w:p>
    <w:p w14:paraId="0E922895" w14:textId="77777777" w:rsidR="00A77504" w:rsidRDefault="00A77504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 xml:space="preserve">non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2018 Field Programmable Gate Array (FPGA) simulations and Real-time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system</w:t>
      </w:r>
      <w:r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>
        <w:rPr>
          <w:rFonts w:ascii="Arial Narrow" w:hAnsi="Arial Narrow" w:cs="Arial"/>
          <w:b/>
          <w:color w:val="000000"/>
          <w:sz w:val="16"/>
          <w:szCs w:val="16"/>
        </w:rPr>
        <w:t>(Gate-level-Design + Waveform/Timings</w:t>
      </w:r>
    </w:p>
    <w:p w14:paraId="308EAD0E" w14:textId="24497373" w:rsidR="0059127D" w:rsidRPr="005A1FA5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INTEL 8051/80251 or ARM microcontroller simulations            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6C91B0B9" w14:textId="1E864B95" w:rsidR="0059127D" w:rsidRPr="005A1FA5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INTEL 8051/80251 or ARM microcontroller real-time systems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  <w:t xml:space="preserve"> </w:t>
      </w:r>
    </w:p>
    <w:p w14:paraId="2C35A3B7" w14:textId="2C6BF391" w:rsidR="0059127D" w:rsidRPr="005A1FA5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Raspberry Pi real-time systems          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20D67CB9" w14:textId="1BA57089" w:rsidR="0059127D" w:rsidRPr="005A1FA5" w:rsidRDefault="0059127D" w:rsidP="00A77504">
      <w:pPr>
        <w:pStyle w:val="ListParagraph"/>
        <w:spacing w:before="0" w:beforeAutospacing="0" w:after="0" w:afterAutospacing="0"/>
        <w:outlineLvl w:val="0"/>
        <w:rPr>
          <w:rFonts w:ascii="Arial Narrow" w:hAnsi="Arial Narrow"/>
          <w:b/>
          <w:i/>
          <w:color w:val="000000"/>
          <w:sz w:val="16"/>
          <w:szCs w:val="16"/>
          <w:u w:val="single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Arduino real-time systems           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</w:p>
    <w:p w14:paraId="5F7B857E" w14:textId="2C7E6943" w:rsidR="0059127D" w:rsidRPr="005A1FA5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Basic-Stamp real-time systems           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20BD2D22" w14:textId="0611F272" w:rsidR="0059127D" w:rsidRPr="005A1FA5" w:rsidRDefault="0059127D" w:rsidP="00A77504">
      <w:pPr>
        <w:pStyle w:val="ListParagraph"/>
        <w:spacing w:before="0" w:beforeAutospacing="0" w:after="0" w:afterAutospacing="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Direct PC-port real-time systems                                     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14793C95" w14:textId="636303C0" w:rsidR="0059127D" w:rsidRPr="005A1FA5" w:rsidRDefault="0059127D" w:rsidP="00A77504">
      <w:pPr>
        <w:pStyle w:val="ListParagraph"/>
        <w:spacing w:before="0" w:beforeAutospacing="0" w:after="0" w:afterAutospacing="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Remote mobile-device real-time systems                      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0A15E1B2" w14:textId="1576E3FD" w:rsidR="0059127D" w:rsidRPr="005A1FA5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LabView real-time systems                                                                                           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04801AAC" w14:textId="58BE96E0" w:rsidR="0059127D" w:rsidRPr="005A1FA5" w:rsidRDefault="0059127D" w:rsidP="00A77504">
      <w:pPr>
        <w:pStyle w:val="ListParagraph"/>
        <w:autoSpaceDE w:val="0"/>
        <w:autoSpaceDN w:val="0"/>
        <w:spacing w:before="0" w:beforeAutospacing="0" w:after="0" w:afterAutospacing="0"/>
        <w:outlineLvl w:val="0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="00A77504"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Isolated high-voltage bench-test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(with low Voltage electronics disconnected) 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  <w:t xml:space="preserve"> </w:t>
      </w:r>
    </w:p>
    <w:p w14:paraId="418BE405" w14:textId="77777777" w:rsidR="0059127D" w:rsidRPr="005A1FA5" w:rsidRDefault="0059127D" w:rsidP="00A77504">
      <w:pPr>
        <w:tabs>
          <w:tab w:val="left" w:pos="360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Other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: </w:t>
      </w:r>
    </w:p>
    <w:p w14:paraId="2EB75BC0" w14:textId="1545C92F" w:rsidR="0059127D" w:rsidRDefault="0059127D" w:rsidP="00A77504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915D18">
        <w:rPr>
          <w:rFonts w:ascii="Arial Narrow" w:eastAsia="Times New Roman" w:hAnsi="Arial Narrow"/>
          <w:color w:val="000000"/>
          <w:sz w:val="16"/>
          <w:szCs w:val="16"/>
        </w:rPr>
        <w:t>(</w:t>
      </w:r>
      <w:r w:rsidR="00195BEC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2</w:t>
      </w:r>
      <w:r w:rsidRPr="00915D18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0</w:t>
      </w:r>
      <w:proofErr w:type="gramStart"/>
      <w:r w:rsidRPr="00915D18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%)</w:t>
      </w: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 xml:space="preserve">   </w:t>
      </w:r>
      <w:proofErr w:type="gramEnd"/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color w:val="000000"/>
          <w:sz w:val="16"/>
          <w:szCs w:val="16"/>
        </w:rPr>
        <w:t>Written Report</w:t>
      </w:r>
    </w:p>
    <w:p w14:paraId="1469D1EA" w14:textId="6894DF79" w:rsidR="0059127D" w:rsidRPr="00195BEC" w:rsidRDefault="0059127D" w:rsidP="00195BEC">
      <w:pPr>
        <w:autoSpaceDE w:val="0"/>
        <w:autoSpaceDN w:val="0"/>
        <w:spacing w:after="0" w:line="240" w:lineRule="auto"/>
        <w:outlineLvl w:val="0"/>
        <w:rPr>
          <w:rFonts w:ascii="Arial Narrow" w:hAnsi="Arial Narrow"/>
          <w:color w:val="000000"/>
          <w:sz w:val="16"/>
          <w:szCs w:val="16"/>
        </w:rPr>
      </w:pP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  <w:t xml:space="preserve"> 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" w:hAnsi="Arial" w:cs="Arial"/>
          <w:color w:val="000000"/>
          <w:sz w:val="16"/>
          <w:szCs w:val="16"/>
        </w:rPr>
        <w:tab/>
      </w:r>
      <w:r w:rsidRPr="005A1FA5">
        <w:rPr>
          <w:rFonts w:ascii="Arial" w:hAnsi="Arial" w:cs="Arial"/>
          <w:color w:val="000000"/>
          <w:sz w:val="16"/>
          <w:szCs w:val="16"/>
        </w:rPr>
        <w:tab/>
      </w:r>
      <w:r w:rsidRPr="005A1FA5">
        <w:rPr>
          <w:rFonts w:ascii="Arial" w:hAnsi="Arial" w:cs="Arial"/>
          <w:color w:val="000000"/>
          <w:sz w:val="16"/>
          <w:szCs w:val="16"/>
        </w:rPr>
        <w:tab/>
        <w:t xml:space="preserve"> </w:t>
      </w:r>
    </w:p>
    <w:p w14:paraId="56A03A9A" w14:textId="77777777" w:rsidR="00DD568F" w:rsidRPr="003F01A1" w:rsidRDefault="00DD568F" w:rsidP="00DD568F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16"/>
          <w:szCs w:val="16"/>
          <w:u w:val="single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t>LAB RULES &amp; PROCEDURES</w:t>
      </w:r>
    </w:p>
    <w:p w14:paraId="5BF5070D" w14:textId="77777777" w:rsidR="00DD568F" w:rsidRPr="003F01A1" w:rsidRDefault="00DD568F" w:rsidP="00DD568F">
      <w:pPr>
        <w:spacing w:after="0" w:line="240" w:lineRule="auto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 xml:space="preserve">IF LABS ARE BUILT (AND POSSIBLY REBUILT), BUT DON'T FULLY FUNCTION: 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For </w:t>
      </w:r>
      <w:r w:rsidRPr="003F01A1">
        <w:rPr>
          <w:rFonts w:ascii="Arial Narrow" w:hAnsi="Arial Narrow" w:cs="Arial"/>
          <w:b/>
          <w:color w:val="000000"/>
          <w:sz w:val="16"/>
          <w:szCs w:val="16"/>
        </w:rPr>
        <w:t>demonstration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and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reports</w:t>
      </w:r>
      <w:r w:rsidRPr="003F01A1">
        <w:rPr>
          <w:rFonts w:ascii="Arial Narrow" w:hAnsi="Arial Narrow" w:cs="Arial"/>
          <w:bCs/>
          <w:color w:val="000000"/>
          <w:sz w:val="16"/>
          <w:szCs w:val="16"/>
        </w:rPr>
        <w:t xml:space="preserve">, </w:t>
      </w:r>
      <w:r w:rsidRPr="003F01A1">
        <w:rPr>
          <w:rFonts w:ascii="Arial Narrow" w:hAnsi="Arial Narrow" w:cs="Arial"/>
          <w:color w:val="000000"/>
          <w:sz w:val="16"/>
          <w:szCs w:val="16"/>
        </w:rPr>
        <w:t>deduct depends on how adequately you identify problems. For example, make test set-ups to verify functionality of isolated simulation sub-parts, chips, circuit trainer elements, software, relays, other electronics, motors or other higher-voltage circuits and devices. PROVE THAT NO EASY FIX OR SUBSTITUTION WAS POSSIBLE or EASILY IDENTIFIABLE AT THE TIME.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Discus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1) How you identified problems, and (2) How you tried to fix them. Include evidence that you fully understand and have properly connected all pins on a given chip (including considering floating-pins, powering the chip, needed pull-up resistors, proper voltage levels, etc.), and that you have exhausted much time attempted to solve all problems.</w:t>
      </w:r>
    </w:p>
    <w:p w14:paraId="621C6725" w14:textId="77777777" w:rsidR="00DD568F" w:rsidRPr="003F01A1" w:rsidRDefault="00DD568F" w:rsidP="00DD568F">
      <w:pPr>
        <w:tabs>
          <w:tab w:val="left" w:pos="270"/>
        </w:tabs>
        <w:spacing w:after="0" w:line="240" w:lineRule="auto"/>
        <w:rPr>
          <w:rFonts w:ascii="Arial Narrow" w:hAnsi="Arial Narrow"/>
          <w:b/>
          <w:bCs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t>DEMONSTRATIONS</w:t>
      </w:r>
    </w:p>
    <w:p w14:paraId="76ADE615" w14:textId="77777777" w:rsidR="00DD568F" w:rsidRPr="003F01A1" w:rsidRDefault="00DD568F" w:rsidP="00DD568F">
      <w:pPr>
        <w:tabs>
          <w:tab w:val="left" w:pos="270"/>
        </w:tabs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Cs/>
          <w:color w:val="000000"/>
          <w:sz w:val="16"/>
          <w:szCs w:val="16"/>
        </w:rPr>
        <w:t>Alternate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team members demonstrating lab in video.</w:t>
      </w:r>
    </w:p>
    <w:p w14:paraId="0860A633" w14:textId="77777777" w:rsidR="00DD568F" w:rsidRPr="003F01A1" w:rsidRDefault="00DD568F" w:rsidP="00DD568F">
      <w:pPr>
        <w:tabs>
          <w:tab w:val="left" w:pos="270"/>
        </w:tabs>
        <w:spacing w:after="0" w:line="240" w:lineRule="auto"/>
        <w:rPr>
          <w:rFonts w:ascii="Arial Narrow" w:hAnsi="Arial Narrow" w:cs="Arial"/>
          <w:b/>
          <w:bCs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  <w:u w:val="single"/>
        </w:rPr>
        <w:t>GRADING</w:t>
      </w:r>
    </w:p>
    <w:p w14:paraId="7ED49BA9" w14:textId="77777777" w:rsidR="00DD568F" w:rsidRPr="003F01A1" w:rsidRDefault="00DD568F" w:rsidP="00DD568F">
      <w:pPr>
        <w:tabs>
          <w:tab w:val="left" w:pos="270"/>
        </w:tabs>
        <w:spacing w:after="0" w:line="240" w:lineRule="auto"/>
        <w:rPr>
          <w:rFonts w:ascii="Arial Narrow" w:hAnsi="Arial Narrow" w:cs="Arial"/>
          <w:bCs/>
          <w:color w:val="000000"/>
          <w:sz w:val="16"/>
          <w:szCs w:val="16"/>
        </w:rPr>
      </w:pPr>
      <w:r w:rsidRPr="003F01A1">
        <w:rPr>
          <w:rFonts w:ascii="Arial Narrow" w:hAnsi="Arial Narrow" w:cs="Arial"/>
          <w:bCs/>
          <w:color w:val="000000"/>
          <w:sz w:val="16"/>
          <w:szCs w:val="16"/>
        </w:rPr>
        <w:t xml:space="preserve">For both demonstrations and reports, a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92</w:t>
      </w:r>
      <w:r w:rsidRPr="003F01A1">
        <w:rPr>
          <w:rFonts w:ascii="Arial Narrow" w:hAnsi="Arial Narrow" w:cs="Arial"/>
          <w:bCs/>
          <w:color w:val="000000"/>
          <w:sz w:val="16"/>
          <w:szCs w:val="16"/>
        </w:rPr>
        <w:t xml:space="preserve"> is for everything done very well and professional; to get more points, enhance things in creative ways</w:t>
      </w:r>
    </w:p>
    <w:p w14:paraId="3D6497E2" w14:textId="77777777" w:rsidR="00DD568F" w:rsidRPr="003F01A1" w:rsidRDefault="00DD568F" w:rsidP="00DD568F">
      <w:pPr>
        <w:spacing w:after="0" w:line="240" w:lineRule="auto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  <w:u w:val="single"/>
        </w:rPr>
        <w:t>REPORT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must include:</w:t>
      </w:r>
    </w:p>
    <w:p w14:paraId="57238BBF" w14:textId="77777777" w:rsidR="00DD568F" w:rsidRPr="003F01A1" w:rsidRDefault="00DD568F" w:rsidP="00DD568F">
      <w:pPr>
        <w:pStyle w:val="ListParagraph"/>
        <w:numPr>
          <w:ilvl w:val="0"/>
          <w:numId w:val="22"/>
        </w:numPr>
        <w:tabs>
          <w:tab w:val="left" w:pos="180"/>
        </w:tabs>
        <w:spacing w:before="0" w:beforeAutospacing="0" w:after="0" w:afterAutospacing="0"/>
        <w:ind w:left="360"/>
        <w:rPr>
          <w:rFonts w:ascii="Arial Narrow" w:hAnsi="Arial Narrow"/>
          <w:b/>
          <w:color w:val="000000"/>
          <w:sz w:val="16"/>
          <w:szCs w:val="16"/>
        </w:rPr>
      </w:pPr>
      <w:r w:rsidRPr="003F01A1">
        <w:rPr>
          <w:rFonts w:ascii="Arial Narrow" w:hAnsi="Arial Narrow"/>
          <w:b/>
          <w:color w:val="000000"/>
          <w:sz w:val="16"/>
          <w:szCs w:val="16"/>
        </w:rPr>
        <w:t>PHOTO’S OF ALL CIRCUITS AND TEST SET-UP’S BUILT</w:t>
      </w:r>
    </w:p>
    <w:p w14:paraId="09B505A4" w14:textId="77777777" w:rsidR="00DD568F" w:rsidRPr="003F01A1" w:rsidRDefault="00DD568F" w:rsidP="00DD568F">
      <w:pPr>
        <w:pStyle w:val="ListParagraph"/>
        <w:numPr>
          <w:ilvl w:val="0"/>
          <w:numId w:val="22"/>
        </w:numPr>
        <w:tabs>
          <w:tab w:val="left" w:pos="180"/>
        </w:tabs>
        <w:spacing w:before="0" w:beforeAutospacing="0" w:after="0" w:afterAutospacing="0"/>
        <w:ind w:left="36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color w:val="000000"/>
          <w:sz w:val="16"/>
          <w:szCs w:val="16"/>
        </w:rPr>
        <w:t>Title Page with lab number, name of lab, your names, Majors, Year (e.g., Junior), who is demonstrating, and who is the designated TEAM LEADER</w:t>
      </w:r>
    </w:p>
    <w:p w14:paraId="00A62399" w14:textId="77777777" w:rsidR="00DD568F" w:rsidRPr="003F01A1" w:rsidRDefault="00DD568F" w:rsidP="00DD568F">
      <w:pPr>
        <w:pStyle w:val="ListParagraph"/>
        <w:numPr>
          <w:ilvl w:val="0"/>
          <w:numId w:val="4"/>
        </w:numPr>
        <w:tabs>
          <w:tab w:val="left" w:pos="180"/>
        </w:tabs>
        <w:spacing w:before="0" w:beforeAutospacing="0" w:after="0" w:afterAutospacing="0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ections numbered and tilted as follows (always list all of these, and simply put “NA” if not applicable):</w:t>
      </w:r>
    </w:p>
    <w:p w14:paraId="00B04ED9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Assignment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An exact copy of everything in this document -- exactly how it looks here) </w:t>
      </w:r>
    </w:p>
    <w:p w14:paraId="06CD7908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Equipment Used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A list of hardware and software)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INCLUDE PHOTO’S OF ALL EQUIPMENT</w:t>
      </w:r>
    </w:p>
    <w:p w14:paraId="13A8EE9A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Methodology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ncluding all design steps, analysis,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  <w:u w:val="single"/>
        </w:rPr>
        <w:t>DECISIONS MADE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, etc.)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INCLUDE PHOTO’S OF ALL CIRCUITS BUILT</w:t>
      </w:r>
    </w:p>
    <w:p w14:paraId="52D6481B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Options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f applicable, a comparison of each method used)</w:t>
      </w:r>
    </w:p>
    <w:p w14:paraId="01992375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Problems Encountered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ncluding any debugging methodology)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INCLUDE PHOTO’S OF ANY TEST-CIRCUITS BUILT</w:t>
      </w:r>
    </w:p>
    <w:p w14:paraId="6AF1E557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“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Testing Methodology</w:t>
      </w:r>
      <w:r w:rsidRPr="003F01A1">
        <w:rPr>
          <w:rFonts w:ascii="Arial Narrow" w:hAnsi="Arial Narrow" w:cs="Arial"/>
          <w:color w:val="000000"/>
          <w:sz w:val="16"/>
          <w:szCs w:val="16"/>
        </w:rPr>
        <w:t>” (including timing traces, test-vectors, and</w:t>
      </w:r>
      <w:r w:rsidRPr="003F01A1"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 w:rsidRPr="003F01A1">
        <w:rPr>
          <w:rFonts w:ascii="Arial Narrow" w:hAnsi="Arial Narrow" w:cs="Arial"/>
          <w:b/>
          <w:color w:val="000000"/>
          <w:sz w:val="16"/>
          <w:szCs w:val="16"/>
          <w:u w:val="single"/>
        </w:rPr>
        <w:t>RATIONALE FOR HOW YOUR METHODOLOGY ASSURES QUALITY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) </w:t>
      </w:r>
    </w:p>
    <w:p w14:paraId="5CF83064" w14:textId="77777777" w:rsidR="00DD568F" w:rsidRPr="003F01A1" w:rsidRDefault="00DD568F" w:rsidP="00DD568F">
      <w:pPr>
        <w:pStyle w:val="ListParagraph"/>
        <w:numPr>
          <w:ilvl w:val="1"/>
          <w:numId w:val="3"/>
        </w:numPr>
        <w:tabs>
          <w:tab w:val="left" w:pos="270"/>
        </w:tabs>
        <w:spacing w:before="0" w:beforeAutospacing="0" w:after="0" w:afterAutospacing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" w:hAnsi="Arial" w:cs="Arial"/>
          <w:b/>
          <w:sz w:val="16"/>
          <w:szCs w:val="16"/>
        </w:rPr>
        <w:t>Including estimated</w:t>
      </w:r>
      <w:r w:rsidRPr="003F01A1">
        <w:rPr>
          <w:rFonts w:ascii="Arial" w:hAnsi="Arial" w:cs="Arial"/>
          <w:sz w:val="16"/>
          <w:szCs w:val="16"/>
        </w:rPr>
        <w:t xml:space="preserve"> </w:t>
      </w:r>
      <w:r w:rsidRPr="003F01A1">
        <w:rPr>
          <w:rFonts w:ascii="Arial" w:hAnsi="Arial" w:cs="Arial"/>
          <w:b/>
          <w:sz w:val="16"/>
          <w:szCs w:val="16"/>
          <w:u w:val="single"/>
        </w:rPr>
        <w:t>PROBABILITY</w:t>
      </w:r>
      <w:r w:rsidRPr="003F01A1">
        <w:rPr>
          <w:rFonts w:ascii="Arial" w:hAnsi="Arial" w:cs="Arial"/>
          <w:b/>
          <w:sz w:val="16"/>
          <w:szCs w:val="16"/>
        </w:rPr>
        <w:t xml:space="preserve"> of satisfactory coverage by chosen test vectors</w:t>
      </w:r>
    </w:p>
    <w:p w14:paraId="38656663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References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n standard IEEE format)</w:t>
      </w:r>
    </w:p>
    <w:p w14:paraId="2515B9AF" w14:textId="77777777" w:rsidR="00DD568F" w:rsidRPr="003F01A1" w:rsidRDefault="00DD568F" w:rsidP="00DD568F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Appendices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for spec sheets, etc.)</w:t>
      </w:r>
    </w:p>
    <w:p w14:paraId="4D81409F" w14:textId="77777777" w:rsidR="00DD568F" w:rsidRPr="003F01A1" w:rsidRDefault="00DD568F" w:rsidP="00DD568F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ALL DESIGN PROCESS STEP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3F01A1">
        <w:rPr>
          <w:rFonts w:ascii="Arial Narrow" w:hAnsi="Arial Narrow" w:cs="Arial"/>
          <w:b/>
          <w:color w:val="000000"/>
          <w:sz w:val="16"/>
          <w:szCs w:val="16"/>
        </w:rPr>
        <w:t>MUST BE INCLUDED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for Digital Logic designs </w:t>
      </w:r>
      <w:r w:rsidRPr="003F01A1">
        <w:rPr>
          <w:rFonts w:ascii="Arial Narrow" w:hAnsi="Arial Narrow"/>
          <w:bCs/>
          <w:color w:val="000000"/>
          <w:sz w:val="16"/>
          <w:szCs w:val="16"/>
        </w:rPr>
        <w:t>(</w:t>
      </w: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NUMBERED</w:t>
      </w:r>
      <w:r w:rsidRPr="003F01A1">
        <w:rPr>
          <w:rFonts w:ascii="Arial Narrow" w:hAnsi="Arial Narrow"/>
          <w:bCs/>
          <w:color w:val="000000"/>
          <w:sz w:val="16"/>
          <w:szCs w:val="16"/>
        </w:rPr>
        <w:t xml:space="preserve"> a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 in EGR/CS 332/330). If design step not done, list as “N.A.”  </w:t>
      </w:r>
    </w:p>
    <w:p w14:paraId="7298E9A0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720"/>
        <w:rPr>
          <w:rFonts w:ascii="Arial Narrow" w:hAnsi="Arial Narrow" w:cs="Arial"/>
          <w:i/>
          <w:color w:val="000000"/>
          <w:sz w:val="16"/>
          <w:szCs w:val="16"/>
        </w:rPr>
      </w:pPr>
      <w:r w:rsidRPr="003F01A1">
        <w:rPr>
          <w:rFonts w:ascii="Arial Narrow" w:hAnsi="Arial Narrow" w:cs="Arial"/>
          <w:i/>
          <w:color w:val="000000"/>
          <w:sz w:val="16"/>
          <w:szCs w:val="16"/>
        </w:rPr>
        <w:t>For Combinational Digital Logic Design:</w:t>
      </w:r>
    </w:p>
    <w:p w14:paraId="6F47A578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1: Define problem</w:t>
      </w:r>
    </w:p>
    <w:p w14:paraId="2AA3E0A9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2: Encode variables</w:t>
      </w:r>
    </w:p>
    <w:p w14:paraId="6BEE74CE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3: Create truth table</w:t>
      </w:r>
    </w:p>
    <w:p w14:paraId="3603F2A1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4: Find simplified function(s)</w:t>
      </w:r>
    </w:p>
    <w:p w14:paraId="507FE4A0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5: Draw logic circuit</w:t>
      </w:r>
    </w:p>
    <w:p w14:paraId="5572BBAB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6: Convert to NAND’s</w:t>
      </w:r>
    </w:p>
    <w:p w14:paraId="2D967E64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7: Check assumptions</w:t>
      </w:r>
    </w:p>
    <w:p w14:paraId="017B920E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8: Chip circuit diagram</w:t>
      </w:r>
    </w:p>
    <w:p w14:paraId="7C9EE0C0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720"/>
        <w:rPr>
          <w:rFonts w:ascii="Arial Narrow" w:hAnsi="Arial Narrow" w:cs="Arial"/>
          <w:i/>
          <w:color w:val="000000"/>
          <w:sz w:val="16"/>
          <w:szCs w:val="16"/>
        </w:rPr>
      </w:pPr>
      <w:r w:rsidRPr="003F01A1">
        <w:rPr>
          <w:rFonts w:ascii="Arial Narrow" w:hAnsi="Arial Narrow" w:cs="Arial"/>
          <w:i/>
          <w:color w:val="000000"/>
          <w:sz w:val="16"/>
          <w:szCs w:val="16"/>
        </w:rPr>
        <w:t xml:space="preserve">For </w:t>
      </w:r>
      <w:proofErr w:type="gramStart"/>
      <w:r w:rsidRPr="003F01A1">
        <w:rPr>
          <w:rFonts w:ascii="Arial Narrow" w:hAnsi="Arial Narrow" w:cs="Arial"/>
          <w:i/>
          <w:color w:val="000000"/>
          <w:sz w:val="16"/>
          <w:szCs w:val="16"/>
        </w:rPr>
        <w:t>Sequential  Digital</w:t>
      </w:r>
      <w:proofErr w:type="gramEnd"/>
      <w:r w:rsidRPr="003F01A1">
        <w:rPr>
          <w:rFonts w:ascii="Arial Narrow" w:hAnsi="Arial Narrow" w:cs="Arial"/>
          <w:i/>
          <w:color w:val="000000"/>
          <w:sz w:val="16"/>
          <w:szCs w:val="16"/>
        </w:rPr>
        <w:t xml:space="preserve"> Logic Design::</w:t>
      </w:r>
    </w:p>
    <w:p w14:paraId="76211265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1: Define problem</w:t>
      </w:r>
    </w:p>
    <w:p w14:paraId="6DCBA09A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2: Create state diagram</w:t>
      </w:r>
    </w:p>
    <w:p w14:paraId="37DD3426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3: Encode variables </w:t>
      </w:r>
    </w:p>
    <w:p w14:paraId="3C26678D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4: Minimize machine </w:t>
      </w:r>
    </w:p>
    <w:p w14:paraId="285F6C95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5: Create state table</w:t>
      </w:r>
    </w:p>
    <w:p w14:paraId="6FD55A3B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6: Append flip-flop inputs</w:t>
      </w:r>
    </w:p>
    <w:p w14:paraId="66F37BEC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7: Find simplified function(s)</w:t>
      </w:r>
    </w:p>
    <w:p w14:paraId="25E5FB8E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8: Draw logic circuit</w:t>
      </w:r>
    </w:p>
    <w:p w14:paraId="02F042DE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9: Convert to NAND’s </w:t>
      </w:r>
    </w:p>
    <w:p w14:paraId="5641EEAD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10: Analyze any unused states </w:t>
      </w:r>
    </w:p>
    <w:p w14:paraId="3A6E4D40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11: Revise state diagram </w:t>
      </w:r>
    </w:p>
    <w:p w14:paraId="34965808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12: Check Assumptions</w:t>
      </w:r>
    </w:p>
    <w:p w14:paraId="06BC0533" w14:textId="77777777" w:rsidR="00DD568F" w:rsidRPr="003F01A1" w:rsidRDefault="00DD568F" w:rsidP="00DD568F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13: Chip circuit diagram </w:t>
      </w:r>
    </w:p>
    <w:p w14:paraId="76202448" w14:textId="77777777" w:rsidR="00DD568F" w:rsidRPr="003F01A1" w:rsidRDefault="00DD568F" w:rsidP="00DD568F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COLOR-CODED LOGIC DIAGRAMS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are required for any digital circuit (Breadboard, FPGA, etc.)</w:t>
      </w:r>
    </w:p>
    <w:p w14:paraId="4A1CC52F" w14:textId="77777777" w:rsidR="00DD568F" w:rsidRPr="003F01A1" w:rsidRDefault="00DD568F" w:rsidP="00DD568F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COLOR-CODED CIRCUIT SCHEMATICS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are required for any circuit implemented (Breadboard, PLC, ladder logic, etc.), color is a must, hand-colored is ok </w:t>
      </w:r>
    </w:p>
    <w:p w14:paraId="4CC56C9F" w14:textId="77777777" w:rsidR="00DD568F" w:rsidRPr="003F01A1" w:rsidRDefault="00DD568F" w:rsidP="00DD568F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FLOW CHART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is required for any program</w:t>
      </w:r>
    </w:p>
    <w:p w14:paraId="4CE4F3B7" w14:textId="77777777" w:rsidR="00DD568F" w:rsidRPr="003F01A1" w:rsidRDefault="00DD568F" w:rsidP="00DD568F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COMMENT EVERY LINE OF CODE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</w:t>
      </w:r>
    </w:p>
    <w:p w14:paraId="06669929" w14:textId="77777777" w:rsidR="00DD568F" w:rsidRPr="003F01A1" w:rsidRDefault="00DD568F" w:rsidP="00DD568F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 xml:space="preserve">TEAM LEADER </w:t>
      </w:r>
      <w:r w:rsidRPr="003F01A1">
        <w:rPr>
          <w:rFonts w:ascii="Arial Narrow" w:hAnsi="Arial Narrow"/>
          <w:color w:val="000000"/>
          <w:sz w:val="16"/>
          <w:szCs w:val="16"/>
        </w:rPr>
        <w:t>has responsibility of coordinating all equipment problems and acquisition of needed parts with TA. Try to stick with same person for this role.</w:t>
      </w:r>
    </w:p>
    <w:p w14:paraId="290E8007" w14:textId="77777777" w:rsidR="00DD568F" w:rsidRPr="003F01A1" w:rsidRDefault="00DD568F" w:rsidP="00DD568F">
      <w:pPr>
        <w:tabs>
          <w:tab w:val="left" w:pos="270"/>
        </w:tabs>
        <w:spacing w:after="0" w:line="240" w:lineRule="auto"/>
        <w:rPr>
          <w:rFonts w:ascii="Arial Narrow" w:hAnsi="Arial Narrow"/>
          <w:b/>
          <w:bCs/>
          <w:color w:val="000000"/>
          <w:sz w:val="16"/>
          <w:szCs w:val="16"/>
          <w:u w:val="single"/>
        </w:rPr>
      </w:pPr>
    </w:p>
    <w:p w14:paraId="19746A92" w14:textId="376E98F2" w:rsidR="0092138B" w:rsidRPr="00195BEC" w:rsidRDefault="00DD568F" w:rsidP="00DD568F">
      <w:pPr>
        <w:tabs>
          <w:tab w:val="left" w:pos="270"/>
        </w:tabs>
        <w:spacing w:after="0" w:line="240" w:lineRule="auto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3F01A1">
        <w:rPr>
          <w:rFonts w:ascii="Times New Roman" w:hAnsi="Times New Roman"/>
          <w:bCs/>
          <w:i/>
          <w:color w:val="000000"/>
          <w:sz w:val="16"/>
          <w:szCs w:val="16"/>
        </w:rPr>
        <w:t>Remember to include all of this document in the beginning of your report</w:t>
      </w:r>
    </w:p>
    <w:sectPr w:rsidR="0092138B" w:rsidRPr="00195BEC" w:rsidSect="00886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878D" w14:textId="77777777" w:rsidR="00F82383" w:rsidRDefault="00F82383" w:rsidP="00195BEC">
      <w:pPr>
        <w:spacing w:after="0" w:line="240" w:lineRule="auto"/>
      </w:pPr>
      <w:r>
        <w:separator/>
      </w:r>
    </w:p>
  </w:endnote>
  <w:endnote w:type="continuationSeparator" w:id="0">
    <w:p w14:paraId="19F65F8A" w14:textId="77777777" w:rsidR="00F82383" w:rsidRDefault="00F82383" w:rsidP="0019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EADC" w14:textId="77777777" w:rsidR="00F82383" w:rsidRDefault="00F82383" w:rsidP="00195BEC">
      <w:pPr>
        <w:spacing w:after="0" w:line="240" w:lineRule="auto"/>
      </w:pPr>
      <w:r>
        <w:separator/>
      </w:r>
    </w:p>
  </w:footnote>
  <w:footnote w:type="continuationSeparator" w:id="0">
    <w:p w14:paraId="372EB3EC" w14:textId="77777777" w:rsidR="00F82383" w:rsidRDefault="00F82383" w:rsidP="0019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899"/>
    <w:multiLevelType w:val="hybridMultilevel"/>
    <w:tmpl w:val="BE92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D4E"/>
    <w:multiLevelType w:val="hybridMultilevel"/>
    <w:tmpl w:val="CA4E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20A5"/>
    <w:multiLevelType w:val="hybridMultilevel"/>
    <w:tmpl w:val="1AC8E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7427D"/>
    <w:multiLevelType w:val="hybridMultilevel"/>
    <w:tmpl w:val="BBFE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DD3"/>
    <w:multiLevelType w:val="hybridMultilevel"/>
    <w:tmpl w:val="A0F6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898"/>
    <w:multiLevelType w:val="hybridMultilevel"/>
    <w:tmpl w:val="7D2A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C7A3A"/>
    <w:multiLevelType w:val="hybridMultilevel"/>
    <w:tmpl w:val="AC9A2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C5B50"/>
    <w:multiLevelType w:val="hybridMultilevel"/>
    <w:tmpl w:val="CB9E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4F9F"/>
    <w:multiLevelType w:val="hybridMultilevel"/>
    <w:tmpl w:val="BA5A8134"/>
    <w:lvl w:ilvl="0" w:tplc="0409000F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73459"/>
    <w:multiLevelType w:val="hybridMultilevel"/>
    <w:tmpl w:val="E78E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E0728"/>
    <w:multiLevelType w:val="hybridMultilevel"/>
    <w:tmpl w:val="643E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04C0"/>
    <w:multiLevelType w:val="hybridMultilevel"/>
    <w:tmpl w:val="C9427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18DC"/>
    <w:multiLevelType w:val="hybridMultilevel"/>
    <w:tmpl w:val="CF406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76499"/>
    <w:multiLevelType w:val="hybridMultilevel"/>
    <w:tmpl w:val="3D3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AE2"/>
    <w:multiLevelType w:val="hybridMultilevel"/>
    <w:tmpl w:val="EF1C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6134"/>
    <w:multiLevelType w:val="hybridMultilevel"/>
    <w:tmpl w:val="C8026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73C61"/>
    <w:multiLevelType w:val="hybridMultilevel"/>
    <w:tmpl w:val="4D5637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A7756"/>
    <w:multiLevelType w:val="hybridMultilevel"/>
    <w:tmpl w:val="EAE29C3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0426C3C"/>
    <w:multiLevelType w:val="hybridMultilevel"/>
    <w:tmpl w:val="6B56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7FDB"/>
    <w:multiLevelType w:val="hybridMultilevel"/>
    <w:tmpl w:val="B6FEB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9727E"/>
    <w:multiLevelType w:val="hybridMultilevel"/>
    <w:tmpl w:val="4CDCEF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ED57499"/>
    <w:multiLevelType w:val="hybridMultilevel"/>
    <w:tmpl w:val="B9CE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F67DE"/>
    <w:multiLevelType w:val="hybridMultilevel"/>
    <w:tmpl w:val="0AB2B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A613C"/>
    <w:multiLevelType w:val="hybridMultilevel"/>
    <w:tmpl w:val="E8F2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C733A"/>
    <w:multiLevelType w:val="hybridMultilevel"/>
    <w:tmpl w:val="A86E0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45BFE"/>
    <w:multiLevelType w:val="hybridMultilevel"/>
    <w:tmpl w:val="B428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0087F"/>
    <w:multiLevelType w:val="hybridMultilevel"/>
    <w:tmpl w:val="28662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060188"/>
    <w:multiLevelType w:val="hybridMultilevel"/>
    <w:tmpl w:val="F0C6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E3D74"/>
    <w:multiLevelType w:val="hybridMultilevel"/>
    <w:tmpl w:val="7536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D3841"/>
    <w:multiLevelType w:val="hybridMultilevel"/>
    <w:tmpl w:val="8CD41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7D5AB4"/>
    <w:multiLevelType w:val="hybridMultilevel"/>
    <w:tmpl w:val="EB60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02915"/>
    <w:multiLevelType w:val="hybridMultilevel"/>
    <w:tmpl w:val="01880AC0"/>
    <w:lvl w:ilvl="0" w:tplc="5434DFBE">
      <w:numFmt w:val="bullet"/>
      <w:lvlText w:val=""/>
      <w:lvlJc w:val="left"/>
      <w:pPr>
        <w:ind w:left="525" w:hanging="52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5"/>
  </w:num>
  <w:num w:numId="5">
    <w:abstractNumId w:val="16"/>
  </w:num>
  <w:num w:numId="6">
    <w:abstractNumId w:val="23"/>
  </w:num>
  <w:num w:numId="7">
    <w:abstractNumId w:val="26"/>
  </w:num>
  <w:num w:numId="8">
    <w:abstractNumId w:val="3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22"/>
  </w:num>
  <w:num w:numId="14">
    <w:abstractNumId w:val="9"/>
  </w:num>
  <w:num w:numId="15">
    <w:abstractNumId w:val="30"/>
  </w:num>
  <w:num w:numId="16">
    <w:abstractNumId w:val="21"/>
  </w:num>
  <w:num w:numId="17">
    <w:abstractNumId w:val="4"/>
  </w:num>
  <w:num w:numId="18">
    <w:abstractNumId w:val="15"/>
  </w:num>
  <w:num w:numId="19">
    <w:abstractNumId w:val="11"/>
  </w:num>
  <w:num w:numId="20">
    <w:abstractNumId w:val="29"/>
  </w:num>
  <w:num w:numId="21">
    <w:abstractNumId w:val="17"/>
  </w:num>
  <w:num w:numId="22">
    <w:abstractNumId w:val="13"/>
  </w:num>
  <w:num w:numId="23">
    <w:abstractNumId w:val="1"/>
  </w:num>
  <w:num w:numId="24">
    <w:abstractNumId w:val="27"/>
  </w:num>
  <w:num w:numId="25">
    <w:abstractNumId w:val="14"/>
  </w:num>
  <w:num w:numId="26">
    <w:abstractNumId w:val="7"/>
  </w:num>
  <w:num w:numId="27">
    <w:abstractNumId w:val="10"/>
  </w:num>
  <w:num w:numId="28">
    <w:abstractNumId w:val="18"/>
  </w:num>
  <w:num w:numId="29">
    <w:abstractNumId w:val="28"/>
  </w:num>
  <w:num w:numId="30">
    <w:abstractNumId w:val="6"/>
  </w:num>
  <w:num w:numId="31">
    <w:abstractNumId w:val="24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3B"/>
    <w:rsid w:val="0003688C"/>
    <w:rsid w:val="00037AF6"/>
    <w:rsid w:val="000449F3"/>
    <w:rsid w:val="00045248"/>
    <w:rsid w:val="000735C7"/>
    <w:rsid w:val="000906FF"/>
    <w:rsid w:val="000C0ED1"/>
    <w:rsid w:val="000C260D"/>
    <w:rsid w:val="000C4E68"/>
    <w:rsid w:val="000E2EF5"/>
    <w:rsid w:val="000F326D"/>
    <w:rsid w:val="000F35F9"/>
    <w:rsid w:val="00100195"/>
    <w:rsid w:val="0011371D"/>
    <w:rsid w:val="001306ED"/>
    <w:rsid w:val="00142A2F"/>
    <w:rsid w:val="001524C5"/>
    <w:rsid w:val="00162E9E"/>
    <w:rsid w:val="00195BEC"/>
    <w:rsid w:val="001B3E7E"/>
    <w:rsid w:val="001C546D"/>
    <w:rsid w:val="001D0889"/>
    <w:rsid w:val="001D5E0E"/>
    <w:rsid w:val="001E3898"/>
    <w:rsid w:val="001F29CA"/>
    <w:rsid w:val="00200B19"/>
    <w:rsid w:val="002019BF"/>
    <w:rsid w:val="00244796"/>
    <w:rsid w:val="00244AD7"/>
    <w:rsid w:val="0025625D"/>
    <w:rsid w:val="0026057E"/>
    <w:rsid w:val="00266848"/>
    <w:rsid w:val="0026769C"/>
    <w:rsid w:val="00277532"/>
    <w:rsid w:val="00277ACC"/>
    <w:rsid w:val="002877B7"/>
    <w:rsid w:val="00287CB4"/>
    <w:rsid w:val="002B219D"/>
    <w:rsid w:val="002C1C52"/>
    <w:rsid w:val="002C748F"/>
    <w:rsid w:val="002D02E7"/>
    <w:rsid w:val="002D4284"/>
    <w:rsid w:val="002D7164"/>
    <w:rsid w:val="00305C13"/>
    <w:rsid w:val="003132DE"/>
    <w:rsid w:val="003466E3"/>
    <w:rsid w:val="00372648"/>
    <w:rsid w:val="00381786"/>
    <w:rsid w:val="003A2A75"/>
    <w:rsid w:val="003B74F6"/>
    <w:rsid w:val="003C6887"/>
    <w:rsid w:val="003D591A"/>
    <w:rsid w:val="003D6BC9"/>
    <w:rsid w:val="003F7C88"/>
    <w:rsid w:val="004159B0"/>
    <w:rsid w:val="004176C5"/>
    <w:rsid w:val="004227B1"/>
    <w:rsid w:val="004248A4"/>
    <w:rsid w:val="00450A38"/>
    <w:rsid w:val="00454B4F"/>
    <w:rsid w:val="00456A6D"/>
    <w:rsid w:val="00484CF3"/>
    <w:rsid w:val="004978C2"/>
    <w:rsid w:val="004B5505"/>
    <w:rsid w:val="004C28F5"/>
    <w:rsid w:val="005172AE"/>
    <w:rsid w:val="005270CA"/>
    <w:rsid w:val="00546D67"/>
    <w:rsid w:val="005561CA"/>
    <w:rsid w:val="00571413"/>
    <w:rsid w:val="00571D81"/>
    <w:rsid w:val="005873C7"/>
    <w:rsid w:val="0059127D"/>
    <w:rsid w:val="005A5742"/>
    <w:rsid w:val="00602A3F"/>
    <w:rsid w:val="00614EEC"/>
    <w:rsid w:val="0062233B"/>
    <w:rsid w:val="006272C6"/>
    <w:rsid w:val="00633487"/>
    <w:rsid w:val="0064308D"/>
    <w:rsid w:val="006518A7"/>
    <w:rsid w:val="00655601"/>
    <w:rsid w:val="00667398"/>
    <w:rsid w:val="006909D4"/>
    <w:rsid w:val="00690AAC"/>
    <w:rsid w:val="00696589"/>
    <w:rsid w:val="006A1603"/>
    <w:rsid w:val="006A5501"/>
    <w:rsid w:val="006A6185"/>
    <w:rsid w:val="006B5614"/>
    <w:rsid w:val="006B79BF"/>
    <w:rsid w:val="006C5907"/>
    <w:rsid w:val="006D7100"/>
    <w:rsid w:val="006E1F3C"/>
    <w:rsid w:val="00720841"/>
    <w:rsid w:val="0073220C"/>
    <w:rsid w:val="0073348F"/>
    <w:rsid w:val="00733DF4"/>
    <w:rsid w:val="007343EB"/>
    <w:rsid w:val="00777CB1"/>
    <w:rsid w:val="00780192"/>
    <w:rsid w:val="00781E21"/>
    <w:rsid w:val="00787451"/>
    <w:rsid w:val="007B137C"/>
    <w:rsid w:val="007E033A"/>
    <w:rsid w:val="007E218A"/>
    <w:rsid w:val="007E2E0B"/>
    <w:rsid w:val="007E5A4A"/>
    <w:rsid w:val="007E5E2C"/>
    <w:rsid w:val="007F69AB"/>
    <w:rsid w:val="00811E6F"/>
    <w:rsid w:val="00844E35"/>
    <w:rsid w:val="00866BC3"/>
    <w:rsid w:val="00873F6F"/>
    <w:rsid w:val="00880FA3"/>
    <w:rsid w:val="0088466B"/>
    <w:rsid w:val="00885BE3"/>
    <w:rsid w:val="0088675A"/>
    <w:rsid w:val="008B143E"/>
    <w:rsid w:val="008B606B"/>
    <w:rsid w:val="008E00CD"/>
    <w:rsid w:val="008E2B4B"/>
    <w:rsid w:val="008F1B7F"/>
    <w:rsid w:val="00900818"/>
    <w:rsid w:val="0091593C"/>
    <w:rsid w:val="00915F96"/>
    <w:rsid w:val="0092138B"/>
    <w:rsid w:val="00921581"/>
    <w:rsid w:val="009240A0"/>
    <w:rsid w:val="00924A7D"/>
    <w:rsid w:val="00930CB8"/>
    <w:rsid w:val="009322BA"/>
    <w:rsid w:val="00955E88"/>
    <w:rsid w:val="00966532"/>
    <w:rsid w:val="00970D26"/>
    <w:rsid w:val="00990A9F"/>
    <w:rsid w:val="009A376A"/>
    <w:rsid w:val="009C132B"/>
    <w:rsid w:val="009C308B"/>
    <w:rsid w:val="009D0840"/>
    <w:rsid w:val="00A104C5"/>
    <w:rsid w:val="00A51596"/>
    <w:rsid w:val="00A55755"/>
    <w:rsid w:val="00A77504"/>
    <w:rsid w:val="00AA4E8E"/>
    <w:rsid w:val="00AB2666"/>
    <w:rsid w:val="00AD0D46"/>
    <w:rsid w:val="00AE32E7"/>
    <w:rsid w:val="00B0127C"/>
    <w:rsid w:val="00B10823"/>
    <w:rsid w:val="00B122D7"/>
    <w:rsid w:val="00B31471"/>
    <w:rsid w:val="00B3431C"/>
    <w:rsid w:val="00B37C27"/>
    <w:rsid w:val="00B45AED"/>
    <w:rsid w:val="00B50D3B"/>
    <w:rsid w:val="00B60742"/>
    <w:rsid w:val="00B8302A"/>
    <w:rsid w:val="00BA339E"/>
    <w:rsid w:val="00BA4CF9"/>
    <w:rsid w:val="00BB2F14"/>
    <w:rsid w:val="00BB3B2E"/>
    <w:rsid w:val="00BD0BC5"/>
    <w:rsid w:val="00BD6E87"/>
    <w:rsid w:val="00BE1D7A"/>
    <w:rsid w:val="00C1408F"/>
    <w:rsid w:val="00C55F99"/>
    <w:rsid w:val="00C81532"/>
    <w:rsid w:val="00CD28ED"/>
    <w:rsid w:val="00CD2D1F"/>
    <w:rsid w:val="00CF73B5"/>
    <w:rsid w:val="00D07BA1"/>
    <w:rsid w:val="00D44E24"/>
    <w:rsid w:val="00D83CB3"/>
    <w:rsid w:val="00D87C2D"/>
    <w:rsid w:val="00D92633"/>
    <w:rsid w:val="00D92985"/>
    <w:rsid w:val="00D9370A"/>
    <w:rsid w:val="00D96509"/>
    <w:rsid w:val="00DA41D5"/>
    <w:rsid w:val="00DB235D"/>
    <w:rsid w:val="00DD3815"/>
    <w:rsid w:val="00DD568F"/>
    <w:rsid w:val="00DE5F93"/>
    <w:rsid w:val="00DF422B"/>
    <w:rsid w:val="00E1013F"/>
    <w:rsid w:val="00E10D88"/>
    <w:rsid w:val="00E13F1E"/>
    <w:rsid w:val="00E428A0"/>
    <w:rsid w:val="00E4798F"/>
    <w:rsid w:val="00E67B7E"/>
    <w:rsid w:val="00E742B1"/>
    <w:rsid w:val="00E839D5"/>
    <w:rsid w:val="00E92DCD"/>
    <w:rsid w:val="00EB0927"/>
    <w:rsid w:val="00EB785B"/>
    <w:rsid w:val="00ED5259"/>
    <w:rsid w:val="00EF3CEA"/>
    <w:rsid w:val="00EF62F5"/>
    <w:rsid w:val="00F13AA6"/>
    <w:rsid w:val="00F15192"/>
    <w:rsid w:val="00F51723"/>
    <w:rsid w:val="00F621EA"/>
    <w:rsid w:val="00F74DD4"/>
    <w:rsid w:val="00F81FEF"/>
    <w:rsid w:val="00F82383"/>
    <w:rsid w:val="00F905C8"/>
    <w:rsid w:val="00F93963"/>
    <w:rsid w:val="00F94C8A"/>
    <w:rsid w:val="00FA5E81"/>
    <w:rsid w:val="00FB32B5"/>
    <w:rsid w:val="00FD1545"/>
    <w:rsid w:val="00FE12EA"/>
    <w:rsid w:val="00FE7E82"/>
    <w:rsid w:val="00FF3A30"/>
    <w:rsid w:val="00FF4E36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9BC3"/>
  <w15:chartTrackingRefBased/>
  <w15:docId w15:val="{FCFE814C-DD85-C943-94CE-2076E96B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58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00B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50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21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00B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B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BE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etown.edu/w/wunderjt/Chips_PSU_Trainer_Lab%20Manual%20Flores_Csongradi_Schick_Wunderlich%20VERSION%201.2.pdf" TargetMode="External"/><Relationship Id="rId13" Type="http://schemas.openxmlformats.org/officeDocument/2006/relationships/hyperlink" Target="http://users.etown.edu/w/wunderjt/Debounce_toggle_Circuit_2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ers.etown.edu/w/wunderjt/Debounce_toggle_Circuit_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E3byJdrW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etown.edu/w/wunderjt/333_BOUNCE_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1SrA0qSA98" TargetMode="External"/><Relationship Id="rId10" Type="http://schemas.openxmlformats.org/officeDocument/2006/relationships/hyperlink" Target="http://users.etown.edu/w/wunderjt/333_RESISTORS_Supplement%2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ers.etown.edu/w/wunderjt/333_RESISTORS.pdf" TargetMode="External"/><Relationship Id="rId14" Type="http://schemas.openxmlformats.org/officeDocument/2006/relationships/hyperlink" Target="https://www.youtube.com/watch?v=dYZ-Hwbcnq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F06-BBF4-8749-A450-EEC0785D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9185</CharactersWithSpaces>
  <SharedDoc>false</SharedDoc>
  <HLinks>
    <vt:vector size="48" baseType="variant">
      <vt:variant>
        <vt:i4>5046342</vt:i4>
      </vt:variant>
      <vt:variant>
        <vt:i4>21</vt:i4>
      </vt:variant>
      <vt:variant>
        <vt:i4>0</vt:i4>
      </vt:variant>
      <vt:variant>
        <vt:i4>5</vt:i4>
      </vt:variant>
      <vt:variant>
        <vt:lpwstr>http://users.etown.edu/w/wunderjt/Relays 2009.pdf</vt:lpwstr>
      </vt:variant>
      <vt:variant>
        <vt:lpwstr/>
      </vt:variant>
      <vt:variant>
        <vt:i4>1966096</vt:i4>
      </vt:variant>
      <vt:variant>
        <vt:i4>18</vt:i4>
      </vt:variant>
      <vt:variant>
        <vt:i4>0</vt:i4>
      </vt:variant>
      <vt:variant>
        <vt:i4>5</vt:i4>
      </vt:variant>
      <vt:variant>
        <vt:lpwstr>http://users.etown.edu/w/wunderjt/333_RESISTORS_Supplement 2.pdf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http://users.etown.edu/w/wunderjt/333_RESISTORS.pdf</vt:lpwstr>
      </vt:variant>
      <vt:variant>
        <vt:lpwstr/>
      </vt:variant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://users.etown.edu/w/wunderjt/333_BOUNCE_2.pdf</vt:lpwstr>
      </vt:variant>
      <vt:variant>
        <vt:lpwstr/>
      </vt:variant>
      <vt:variant>
        <vt:i4>4718658</vt:i4>
      </vt:variant>
      <vt:variant>
        <vt:i4>9</vt:i4>
      </vt:variant>
      <vt:variant>
        <vt:i4>0</vt:i4>
      </vt:variant>
      <vt:variant>
        <vt:i4>5</vt:i4>
      </vt:variant>
      <vt:variant>
        <vt:lpwstr>http://users.etown.edu/w/wunderjt/Info on Phoenix Contact NanoLC PLC.pdf</vt:lpwstr>
      </vt:variant>
      <vt:variant>
        <vt:lpwstr/>
      </vt:variant>
      <vt:variant>
        <vt:i4>2621524</vt:i4>
      </vt:variant>
      <vt:variant>
        <vt:i4>6</vt:i4>
      </vt:variant>
      <vt:variant>
        <vt:i4>0</vt:i4>
      </vt:variant>
      <vt:variant>
        <vt:i4>5</vt:i4>
      </vt:variant>
      <vt:variant>
        <vt:lpwstr>http://users.etown.edu/w/wunderjt/Instructions on FPGA Board and Xilinx softwareWEBupdated_s06.htm</vt:lpwstr>
      </vt:variant>
      <vt:variant>
        <vt:lpwstr/>
      </vt:variant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http://users.etown.edu/w/wunderjt/Xilinx instructions.pdf</vt:lpwstr>
      </vt:variant>
      <vt:variant>
        <vt:lpwstr/>
      </vt:variant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users.etown.edu/w/wunderjt/syllabi/CS433 Wunderlich,Joseph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town College</dc:creator>
  <cp:keywords/>
  <cp:lastModifiedBy>Wunderlich, Joseph</cp:lastModifiedBy>
  <cp:revision>5</cp:revision>
  <cp:lastPrinted>2014-01-13T22:18:00Z</cp:lastPrinted>
  <dcterms:created xsi:type="dcterms:W3CDTF">2022-02-23T03:24:00Z</dcterms:created>
  <dcterms:modified xsi:type="dcterms:W3CDTF">2022-02-23T14:32:00Z</dcterms:modified>
</cp:coreProperties>
</file>